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9335" w14:textId="77777777" w:rsidR="008018CA" w:rsidRPr="00143E96" w:rsidRDefault="00215414" w:rsidP="00EC7F8B">
      <w:pPr>
        <w:spacing w:line="360" w:lineRule="exact"/>
        <w:ind w:leftChars="200" w:left="440" w:firstLine="420"/>
        <w:jc w:val="right"/>
        <w:rPr>
          <w:rFonts w:ascii="ＭＳ Ｐゴシック" w:eastAsia="ＭＳ Ｐゴシック" w:hAnsi="ＭＳ Ｐゴシック"/>
          <w:lang w:eastAsia="zh-TW"/>
        </w:rPr>
      </w:pPr>
      <w:bookmarkStart w:id="0" w:name="_Hlk6487686"/>
      <w:r w:rsidRPr="00143E96">
        <w:rPr>
          <w:rFonts w:ascii="ＭＳ Ｐゴシック" w:eastAsia="ＭＳ Ｐゴシック" w:hAnsi="ＭＳ Ｐゴシック" w:hint="eastAsia"/>
          <w:lang w:eastAsia="zh-TW"/>
        </w:rPr>
        <w:t>申請</w:t>
      </w:r>
      <w:r w:rsidR="006E743C" w:rsidRPr="00143E96">
        <w:rPr>
          <w:rFonts w:ascii="ＭＳ Ｐゴシック" w:eastAsia="ＭＳ Ｐゴシック" w:hAnsi="ＭＳ Ｐゴシック" w:hint="eastAsia"/>
          <w:lang w:eastAsia="zh-TW"/>
        </w:rPr>
        <w:t>日：</w:t>
      </w:r>
      <w:r w:rsidR="00790815" w:rsidRPr="00143E96">
        <w:rPr>
          <w:rFonts w:ascii="ＭＳ Ｐゴシック" w:eastAsia="ＭＳ Ｐゴシック" w:hAnsi="ＭＳ Ｐゴシック" w:hint="eastAsia"/>
          <w:lang w:eastAsia="zh-TW"/>
        </w:rPr>
        <w:t>令和</w:t>
      </w:r>
      <w:r w:rsidR="008018CA" w:rsidRPr="00143E96">
        <w:rPr>
          <w:rFonts w:ascii="ＭＳ Ｐゴシック" w:eastAsia="ＭＳ Ｐゴシック" w:hAnsi="ＭＳ Ｐゴシック" w:hint="eastAsia"/>
          <w:lang w:eastAsia="zh-TW"/>
        </w:rPr>
        <w:t xml:space="preserve">　　年　　月　　日</w:t>
      </w:r>
    </w:p>
    <w:p w14:paraId="067E3A1D" w14:textId="77777777" w:rsidR="003E3FC1" w:rsidRPr="00143E96" w:rsidRDefault="003E3FC1" w:rsidP="003E3FC1">
      <w:pPr>
        <w:spacing w:line="360" w:lineRule="exact"/>
        <w:ind w:right="840"/>
        <w:rPr>
          <w:rFonts w:ascii="ＭＳ Ｐゴシック" w:eastAsia="ＭＳ Ｐゴシック" w:hAnsi="ＭＳ Ｐゴシック"/>
          <w:sz w:val="21"/>
          <w:lang w:eastAsia="zh-TW"/>
        </w:rPr>
      </w:pPr>
    </w:p>
    <w:p w14:paraId="3388268E" w14:textId="77777777" w:rsidR="00BF2CA2" w:rsidRPr="00143E96" w:rsidRDefault="00FC7747" w:rsidP="00EC7F8B">
      <w:pPr>
        <w:snapToGrid w:val="0"/>
        <w:spacing w:line="360" w:lineRule="exact"/>
        <w:rPr>
          <w:rFonts w:ascii="ＭＳ Ｐゴシック" w:eastAsia="ＭＳ Ｐゴシック" w:hAnsi="ＭＳ Ｐゴシック"/>
        </w:rPr>
      </w:pPr>
      <w:r w:rsidRPr="00143E96">
        <w:rPr>
          <w:rFonts w:ascii="ＭＳ Ｐゴシック" w:eastAsia="ＭＳ Ｐゴシック" w:hAnsi="ＭＳ Ｐゴシック" w:hint="eastAsia"/>
        </w:rPr>
        <w:t>一般財団法人沖縄観光コンベンションビューロー</w:t>
      </w:r>
      <w:r w:rsidR="00BF2CA2" w:rsidRPr="00143E96">
        <w:rPr>
          <w:rFonts w:ascii="ＭＳ Ｐゴシック" w:eastAsia="ＭＳ Ｐゴシック" w:hAnsi="ＭＳ Ｐゴシック" w:hint="eastAsia"/>
        </w:rPr>
        <w:t xml:space="preserve">　</w:t>
      </w:r>
    </w:p>
    <w:p w14:paraId="093BDC06" w14:textId="77777777" w:rsidR="00BF2CA2" w:rsidRPr="00143E96" w:rsidRDefault="006E743C" w:rsidP="006E743C">
      <w:pPr>
        <w:snapToGrid w:val="0"/>
        <w:spacing w:line="360" w:lineRule="exact"/>
        <w:ind w:firstLineChars="100" w:firstLine="220"/>
        <w:rPr>
          <w:rFonts w:ascii="ＭＳ Ｐゴシック" w:eastAsia="ＭＳ Ｐゴシック" w:hAnsi="ＭＳ Ｐゴシック"/>
        </w:rPr>
      </w:pPr>
      <w:r w:rsidRPr="00143E96">
        <w:rPr>
          <w:rFonts w:ascii="ＭＳ Ｐゴシック" w:eastAsia="ＭＳ Ｐゴシック" w:hAnsi="ＭＳ Ｐゴシック" w:hint="eastAsia"/>
        </w:rPr>
        <w:t xml:space="preserve">国内事業部　受入推進課　</w:t>
      </w:r>
      <w:r w:rsidR="00BF2CA2" w:rsidRPr="00143E96">
        <w:rPr>
          <w:rFonts w:ascii="ＭＳ Ｐゴシック" w:eastAsia="ＭＳ Ｐゴシック" w:hAnsi="ＭＳ Ｐゴシック" w:hint="eastAsia"/>
        </w:rPr>
        <w:t>教育旅行チーム　宛て</w:t>
      </w:r>
    </w:p>
    <w:p w14:paraId="58747BC4" w14:textId="77777777" w:rsidR="00706851" w:rsidRPr="00143E96" w:rsidRDefault="00706851" w:rsidP="006A7DEA">
      <w:pPr>
        <w:widowControl/>
        <w:spacing w:line="360" w:lineRule="exact"/>
        <w:ind w:firstLine="840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407EC36" w14:textId="0BE0E4B8" w:rsidR="006E743C" w:rsidRPr="006A7DEA" w:rsidRDefault="006A7DEA" w:rsidP="006A7DEA">
      <w:pPr>
        <w:widowControl/>
        <w:spacing w:line="360" w:lineRule="exact"/>
        <w:ind w:firstLineChars="400" w:firstLine="1124"/>
        <w:jc w:val="left"/>
        <w:rPr>
          <w:rFonts w:asciiTheme="minorEastAsia" w:eastAsiaTheme="minorEastAsia" w:hAnsiTheme="minorEastAsia"/>
          <w:b/>
          <w:bCs/>
          <w:lang w:eastAsia="zh-CN"/>
        </w:rPr>
      </w:pPr>
      <w:r>
        <w:rPr>
          <w:rFonts w:ascii="ＭＳ 明朝" w:hAnsi="ＭＳ 明朝" w:hint="eastAsia"/>
          <w:b/>
          <w:bCs/>
          <w:kern w:val="0"/>
          <w:sz w:val="28"/>
          <w:szCs w:val="28"/>
        </w:rPr>
        <w:t>ＷＥＢ版「おきなわ修学旅行ナビ」掲載</w:t>
      </w:r>
      <w:r w:rsidR="001E6E84">
        <w:rPr>
          <w:rFonts w:ascii="ＭＳ 明朝" w:hAnsi="ＭＳ 明朝" w:hint="eastAsia"/>
          <w:b/>
          <w:bCs/>
          <w:kern w:val="0"/>
          <w:sz w:val="28"/>
          <w:szCs w:val="28"/>
        </w:rPr>
        <w:t>情報</w:t>
      </w:r>
      <w:r w:rsidR="00215414" w:rsidRPr="00143E96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</w:rPr>
        <w:t>変更申請</w:t>
      </w:r>
      <w:r w:rsidR="00CB6EE4" w:rsidRPr="00143E96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</w:rPr>
        <w:t>書</w:t>
      </w:r>
    </w:p>
    <w:bookmarkEnd w:id="0"/>
    <w:p w14:paraId="6EFDBD1D" w14:textId="77777777" w:rsidR="00706851" w:rsidRPr="00143E96" w:rsidRDefault="006B0FE2" w:rsidP="00EC7F8B">
      <w:pPr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143E96">
        <w:rPr>
          <w:rFonts w:ascii="ＭＳ Ｐゴシック" w:eastAsia="ＭＳ Ｐゴシック" w:hAnsi="ＭＳ Ｐゴシック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80442" wp14:editId="47380323">
                <wp:simplePos x="0" y="0"/>
                <wp:positionH relativeFrom="column">
                  <wp:posOffset>1348740</wp:posOffset>
                </wp:positionH>
                <wp:positionV relativeFrom="paragraph">
                  <wp:posOffset>208915</wp:posOffset>
                </wp:positionV>
                <wp:extent cx="1162050" cy="238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902ED" w14:textId="77777777" w:rsidR="00F64CFD" w:rsidRPr="00EA28E3" w:rsidRDefault="00F64CFD" w:rsidP="00F64CFD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0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06.2pt;margin-top:16.45pt;width:91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Q+FQIAACwEAAAOAAAAZHJzL2Uyb0RvYy54bWysU8tu2zAQvBfoPxC817IU200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" filled="f" stroked="f" strokeweight=".5pt">
                <v:textbox>
                  <w:txbxContent>
                    <w:p w14:paraId="77F902ED" w14:textId="77777777" w:rsidR="00F64CFD" w:rsidRPr="00EA28E3" w:rsidRDefault="00F64CFD" w:rsidP="00F64CFD">
                      <w:pPr>
                        <w:spacing w:line="200" w:lineRule="exact"/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</w:pPr>
                      <w:r w:rsidRPr="009C6E81">
                        <w:rPr>
                          <w:rFonts w:asciiTheme="minorEastAsia" w:eastAsiaTheme="minorEastAsia" w:hAnsiTheme="minorEastAsia" w:hint="eastAsia"/>
                          <w:color w:val="BFBFBF" w:themeColor="background1" w:themeShade="BF"/>
                          <w:sz w:val="16"/>
                          <w:szCs w:val="21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6B0FE2" w:rsidRPr="00143E96" w14:paraId="55646122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vAlign w:val="center"/>
            <w:hideMark/>
          </w:tcPr>
          <w:p w14:paraId="174CF826" w14:textId="77777777" w:rsidR="006B0FE2" w:rsidRPr="00143E96" w:rsidRDefault="006B0FE2" w:rsidP="00EC7F8B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1" w:name="_Hlk4419823"/>
            <w:r w:rsidRPr="00143E96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szCs w:val="21"/>
                <w:fitText w:val="840" w:id="1955848960"/>
              </w:rPr>
              <w:t>会社</w:t>
            </w:r>
            <w:r w:rsidRPr="00143E96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szCs w:val="21"/>
                <w:fitText w:val="840" w:id="1955848960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  <w:hideMark/>
          </w:tcPr>
          <w:p w14:paraId="7ED891F5" w14:textId="77777777" w:rsidR="006B0FE2" w:rsidRPr="00143E96" w:rsidRDefault="006B0FE2" w:rsidP="003E3FC1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6B0FE2" w:rsidRPr="00143E96" w14:paraId="586F941A" w14:textId="77777777" w:rsidTr="00807AFB">
        <w:trPr>
          <w:trHeight w:val="429"/>
          <w:jc w:val="center"/>
        </w:trPr>
        <w:tc>
          <w:tcPr>
            <w:tcW w:w="1838" w:type="dxa"/>
            <w:vMerge/>
            <w:vAlign w:val="center"/>
          </w:tcPr>
          <w:p w14:paraId="06EF3C62" w14:textId="77777777" w:rsidR="006B0FE2" w:rsidRPr="00143E96" w:rsidRDefault="006B0FE2" w:rsidP="00EC7F8B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14:paraId="22EC25B7" w14:textId="77777777" w:rsidR="006B0FE2" w:rsidRPr="00143E96" w:rsidRDefault="006B0FE2" w:rsidP="006B0FE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E3FC1" w:rsidRPr="00143E96" w14:paraId="3A0EA0E7" w14:textId="77777777" w:rsidTr="00807AFB">
        <w:trPr>
          <w:trHeight w:val="421"/>
          <w:jc w:val="center"/>
        </w:trPr>
        <w:tc>
          <w:tcPr>
            <w:tcW w:w="1838" w:type="dxa"/>
            <w:vMerge w:val="restart"/>
            <w:vAlign w:val="center"/>
          </w:tcPr>
          <w:p w14:paraId="4B91933E" w14:textId="77777777" w:rsidR="003E3FC1" w:rsidRPr="00143E96" w:rsidRDefault="001242DA" w:rsidP="0061371E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szCs w:val="21"/>
                <w:fitText w:val="840" w:id="1955848961"/>
              </w:rPr>
              <w:t>所在</w:t>
            </w:r>
            <w:r w:rsidRPr="00143E96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szCs w:val="21"/>
                <w:fitText w:val="840" w:id="1955848961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14:paraId="2ACA9DA6" w14:textId="77777777" w:rsidR="003E3FC1" w:rsidRPr="00143E96" w:rsidRDefault="003E3FC1" w:rsidP="0061371E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3E3FC1" w:rsidRPr="00143E96" w14:paraId="10E50B47" w14:textId="77777777" w:rsidTr="00807AFB">
        <w:trPr>
          <w:trHeight w:val="326"/>
          <w:jc w:val="center"/>
        </w:trPr>
        <w:tc>
          <w:tcPr>
            <w:tcW w:w="1838" w:type="dxa"/>
            <w:vMerge/>
            <w:vAlign w:val="center"/>
          </w:tcPr>
          <w:p w14:paraId="5E3F8F37" w14:textId="77777777" w:rsidR="003E3FC1" w:rsidRPr="00143E96" w:rsidRDefault="003E3FC1" w:rsidP="0061371E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noWrap/>
            <w:vAlign w:val="center"/>
          </w:tcPr>
          <w:p w14:paraId="47660DE4" w14:textId="77777777" w:rsidR="003E3FC1" w:rsidRPr="00143E96" w:rsidRDefault="003E3FC1" w:rsidP="0061371E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  <w:r w:rsidRPr="00143E96">
              <w:rPr>
                <w:rFonts w:ascii="ＭＳ Ｐゴシック" w:eastAsia="ＭＳ Ｐゴシック" w:hAnsi="ＭＳ Ｐゴシック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DD212B" wp14:editId="204E451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3525</wp:posOffset>
                      </wp:positionV>
                      <wp:extent cx="1162050" cy="2381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00822" w14:textId="77777777" w:rsidR="003E3FC1" w:rsidRPr="00EA28E3" w:rsidRDefault="003E3FC1" w:rsidP="003E3FC1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212B" id="テキスト ボックス 16" o:spid="_x0000_s1027" type="#_x0000_t202" style="position:absolute;left:0;text-align:left;margin-left:-4.55pt;margin-top:-20.75pt;width:91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" filled="f" stroked="f" strokeweight=".5pt">
                      <v:textbox>
                        <w:txbxContent>
                          <w:p w14:paraId="35C00822" w14:textId="77777777" w:rsidR="003E3FC1" w:rsidRPr="00EA28E3" w:rsidRDefault="003E3FC1" w:rsidP="003E3FC1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12FC6A9" w14:textId="77777777" w:rsidR="003E3FC1" w:rsidRPr="00143E96" w:rsidRDefault="003E3FC1" w:rsidP="0061371E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E3FC1" w:rsidRPr="00143E96" w14:paraId="2BE2E896" w14:textId="77777777" w:rsidTr="0061371E">
        <w:trPr>
          <w:trHeight w:val="283"/>
          <w:jc w:val="center"/>
        </w:trPr>
        <w:tc>
          <w:tcPr>
            <w:tcW w:w="1838" w:type="dxa"/>
            <w:vMerge w:val="restart"/>
            <w:vAlign w:val="center"/>
          </w:tcPr>
          <w:p w14:paraId="3DEE5A04" w14:textId="77777777" w:rsidR="003E3FC1" w:rsidRPr="00143E96" w:rsidRDefault="003E3FC1" w:rsidP="0061371E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14:paraId="7C002045" w14:textId="09253087" w:rsidR="003E3FC1" w:rsidRPr="00143E96" w:rsidRDefault="003E3FC1" w:rsidP="0061371E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3E3FC1" w:rsidRPr="00143E96" w14:paraId="7481FA18" w14:textId="77777777" w:rsidTr="00807AFB">
        <w:trPr>
          <w:trHeight w:val="367"/>
          <w:jc w:val="center"/>
        </w:trPr>
        <w:tc>
          <w:tcPr>
            <w:tcW w:w="1838" w:type="dxa"/>
            <w:vMerge/>
            <w:vAlign w:val="center"/>
          </w:tcPr>
          <w:p w14:paraId="3B017D29" w14:textId="77777777" w:rsidR="003E3FC1" w:rsidRPr="00143E96" w:rsidRDefault="003E3FC1" w:rsidP="0061371E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14:paraId="432B705A" w14:textId="464F198B" w:rsidR="003E3FC1" w:rsidRPr="00143E96" w:rsidRDefault="00807AFB" w:rsidP="0061371E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48CF54" wp14:editId="0FDBE946">
                      <wp:simplePos x="0" y="0"/>
                      <wp:positionH relativeFrom="column">
                        <wp:posOffset>3992245</wp:posOffset>
                      </wp:positionH>
                      <wp:positionV relativeFrom="paragraph">
                        <wp:posOffset>-34925</wp:posOffset>
                      </wp:positionV>
                      <wp:extent cx="266700" cy="276225"/>
                      <wp:effectExtent l="0" t="0" r="0" b="9525"/>
                      <wp:wrapNone/>
                      <wp:docPr id="74096965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273CC" w14:textId="77777777" w:rsidR="00B614FB" w:rsidRPr="006A7DEA" w:rsidRDefault="00B614FB" w:rsidP="00B614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A7DEA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CF54" id="テキスト ボックス 1" o:spid="_x0000_s1028" type="#_x0000_t202" style="position:absolute;left:0;text-align:left;margin-left:314.35pt;margin-top:-2.75pt;width:21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" fillcolor="white [3201]" stroked="f" strokeweight=".5pt">
                      <v:textbox>
                        <w:txbxContent>
                          <w:p w14:paraId="60B273CC" w14:textId="77777777" w:rsidR="00B614FB" w:rsidRPr="006A7DEA" w:rsidRDefault="00B614FB" w:rsidP="00B614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7DE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FC1" w:rsidRPr="00143E96">
              <w:rPr>
                <w:rFonts w:ascii="ＭＳ Ｐゴシック" w:eastAsia="ＭＳ Ｐゴシック" w:hAnsi="ＭＳ Ｐゴシック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BD4E5B" wp14:editId="7A73F27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D14F4" w14:textId="77777777" w:rsidR="003E3FC1" w:rsidRPr="00423846" w:rsidRDefault="003E3FC1" w:rsidP="003E3FC1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4E5B" id="テキスト ボックス 13" o:spid="_x0000_s1029" type="#_x0000_t202" style="position:absolute;left:0;text-align:left;margin-left:104.35pt;margin-top:1.95pt;width:112.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" filled="f" stroked="f" strokeweight=".5pt">
                      <v:textbox>
                        <w:txbxContent>
                          <w:p w14:paraId="09FD14F4" w14:textId="77777777" w:rsidR="003E3FC1" w:rsidRPr="00423846" w:rsidRDefault="003E3FC1" w:rsidP="003E3FC1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FC1" w:rsidRPr="00143E96">
              <w:rPr>
                <w:rFonts w:ascii="ＭＳ Ｐゴシック" w:eastAsia="ＭＳ Ｐゴシック" w:hAnsi="ＭＳ Ｐゴシック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28BCC8" wp14:editId="2EDF158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28600</wp:posOffset>
                      </wp:positionV>
                      <wp:extent cx="1162050" cy="2381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50E9C" w14:textId="77777777" w:rsidR="003E3FC1" w:rsidRPr="00EA28E3" w:rsidRDefault="003E3FC1" w:rsidP="003E3FC1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BCC8" id="テキスト ボックス 14" o:spid="_x0000_s1030" type="#_x0000_t202" style="position:absolute;left:0;text-align:left;margin-left:-5.3pt;margin-top:-18pt;width:91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" filled="f" stroked="f" strokeweight=".5pt">
                      <v:textbox>
                        <w:txbxContent>
                          <w:p w14:paraId="68650E9C" w14:textId="77777777" w:rsidR="003E3FC1" w:rsidRPr="00EA28E3" w:rsidRDefault="003E3FC1" w:rsidP="003E3FC1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0FE2" w:rsidRPr="00143E96" w14:paraId="5D41629D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vAlign w:val="center"/>
          </w:tcPr>
          <w:p w14:paraId="39645CE9" w14:textId="77777777" w:rsidR="006B0FE2" w:rsidRPr="00143E96" w:rsidRDefault="003E3FC1" w:rsidP="00EC7F8B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  <w:r w:rsidR="006B0FE2"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14:paraId="5A4D2997" w14:textId="77777777" w:rsidR="006B0FE2" w:rsidRPr="00143E96" w:rsidRDefault="006B0FE2" w:rsidP="003E3FC1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6B0FE2" w:rsidRPr="00143E96" w14:paraId="738D61FB" w14:textId="77777777" w:rsidTr="00807AFB">
        <w:trPr>
          <w:trHeight w:val="407"/>
          <w:jc w:val="center"/>
        </w:trPr>
        <w:tc>
          <w:tcPr>
            <w:tcW w:w="1838" w:type="dxa"/>
            <w:vMerge/>
            <w:vAlign w:val="center"/>
          </w:tcPr>
          <w:p w14:paraId="30711C4B" w14:textId="77777777" w:rsidR="006B0FE2" w:rsidRPr="00143E96" w:rsidRDefault="006B0FE2" w:rsidP="00EC7F8B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14:paraId="7E573B5D" w14:textId="200DA3BC" w:rsidR="006B0FE2" w:rsidRPr="00143E96" w:rsidRDefault="006B0FE2" w:rsidP="00211B5F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4373C0" wp14:editId="05BC591B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B2092" w14:textId="77777777" w:rsidR="00F64CFD" w:rsidRPr="00423846" w:rsidRDefault="006B0FE2" w:rsidP="00F64CFD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="00F64CFD"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73C0" id="テキスト ボックス 22" o:spid="_x0000_s1031" type="#_x0000_t202" style="position:absolute;left:0;text-align:left;margin-left:104.35pt;margin-top:1.95pt;width:112.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" filled="f" stroked="f" strokeweight=".5pt">
                      <v:textbox>
                        <w:txbxContent>
                          <w:p w14:paraId="671B2092" w14:textId="77777777" w:rsidR="00F64CFD" w:rsidRPr="00423846" w:rsidRDefault="006B0FE2" w:rsidP="00F64CFD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="00F64CFD"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E96">
              <w:rPr>
                <w:rFonts w:ascii="ＭＳ Ｐゴシック" w:eastAsia="ＭＳ Ｐゴシック" w:hAnsi="ＭＳ Ｐゴシック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B317CF" wp14:editId="62A5201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28600</wp:posOffset>
                      </wp:positionV>
                      <wp:extent cx="1162050" cy="2381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09CF1" w14:textId="77777777" w:rsidR="006B0FE2" w:rsidRPr="00EA28E3" w:rsidRDefault="006B0FE2" w:rsidP="006B0FE2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17CF" id="テキスト ボックス 11" o:spid="_x0000_s1032" type="#_x0000_t202" style="position:absolute;left:0;text-align:left;margin-left:-5.3pt;margin-top:-18pt;width:91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" filled="f" stroked="f" strokeweight=".5pt">
                      <v:textbox>
                        <w:txbxContent>
                          <w:p w14:paraId="7EC09CF1" w14:textId="77777777" w:rsidR="006B0FE2" w:rsidRPr="00EA28E3" w:rsidRDefault="006B0FE2" w:rsidP="006B0FE2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6F6B" w:rsidRPr="00143E96" w14:paraId="22E2906A" w14:textId="77777777" w:rsidTr="00807AFB">
        <w:trPr>
          <w:trHeight w:val="443"/>
          <w:jc w:val="center"/>
        </w:trPr>
        <w:tc>
          <w:tcPr>
            <w:tcW w:w="1838" w:type="dxa"/>
            <w:vAlign w:val="center"/>
          </w:tcPr>
          <w:p w14:paraId="11F4DC7D" w14:textId="77777777" w:rsidR="00006F6B" w:rsidRPr="00143E96" w:rsidRDefault="007706C4" w:rsidP="00EC7F8B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vAlign w:val="center"/>
          </w:tcPr>
          <w:p w14:paraId="79BB5616" w14:textId="77777777" w:rsidR="00006F6B" w:rsidRPr="00143E96" w:rsidRDefault="00006F6B" w:rsidP="003E3FC1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875EA3" w:rsidRPr="00143E96" w14:paraId="2E11D330" w14:textId="77777777" w:rsidTr="00807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740" w14:textId="77777777" w:rsidR="00875EA3" w:rsidRPr="00143E96" w:rsidRDefault="007706C4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CCC" w14:textId="77777777" w:rsidR="00875EA3" w:rsidRPr="00143E96" w:rsidRDefault="00875EA3" w:rsidP="00211B5F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706C4" w:rsidRPr="00143E96" w14:paraId="070422D4" w14:textId="77777777" w:rsidTr="00807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38C" w14:textId="77777777" w:rsidR="007706C4" w:rsidRPr="00143E96" w:rsidRDefault="007706C4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624F" w14:textId="253D8950" w:rsidR="00A91384" w:rsidRPr="00143E96" w:rsidRDefault="00A91384" w:rsidP="00FC44D4">
            <w:pPr>
              <w:spacing w:line="360" w:lineRule="exact"/>
              <w:rPr>
                <w:rFonts w:ascii="ＭＳ Ｐゴシック" w:eastAsia="ＭＳ Ｐゴシック" w:hAnsi="ＭＳ Ｐゴシック"/>
                <w:color w:val="767171" w:themeColor="background2" w:themeShade="80"/>
                <w:sz w:val="21"/>
                <w:szCs w:val="21"/>
              </w:rPr>
            </w:pPr>
          </w:p>
        </w:tc>
      </w:tr>
      <w:bookmarkEnd w:id="1"/>
    </w:tbl>
    <w:p w14:paraId="50660977" w14:textId="2F80E1BF" w:rsidR="00807AFB" w:rsidRDefault="00807AFB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pPr w:leftFromText="142" w:rightFromText="142" w:vertAnchor="text" w:horzAnchor="margin" w:tblpXSpec="center" w:tblpY="37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993"/>
      </w:tblGrid>
      <w:tr w:rsidR="00D65618" w:rsidRPr="009B0DA3" w14:paraId="34AB084F" w14:textId="77777777" w:rsidTr="00D65618">
        <w:trPr>
          <w:trHeight w:val="405"/>
        </w:trPr>
        <w:tc>
          <w:tcPr>
            <w:tcW w:w="2064" w:type="dxa"/>
          </w:tcPr>
          <w:p w14:paraId="59E23EDF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施設・団体名称</w:t>
            </w:r>
          </w:p>
        </w:tc>
        <w:tc>
          <w:tcPr>
            <w:tcW w:w="6993" w:type="dxa"/>
            <w:vAlign w:val="center"/>
          </w:tcPr>
          <w:p w14:paraId="5792C561" w14:textId="77777777" w:rsidR="00D65618" w:rsidRPr="00807AFB" w:rsidRDefault="00D65618" w:rsidP="00D65618">
            <w:pPr>
              <w:spacing w:line="4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00512C44" w14:textId="77777777" w:rsidTr="00D65618">
        <w:trPr>
          <w:trHeight w:val="810"/>
        </w:trPr>
        <w:tc>
          <w:tcPr>
            <w:tcW w:w="2064" w:type="dxa"/>
          </w:tcPr>
          <w:p w14:paraId="206A9206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ジャンル</w:t>
            </w:r>
          </w:p>
          <w:p w14:paraId="3370A30F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（複数選択可）</w:t>
            </w:r>
          </w:p>
        </w:tc>
        <w:tc>
          <w:tcPr>
            <w:tcW w:w="6993" w:type="dxa"/>
          </w:tcPr>
          <w:p w14:paraId="032C36BE" w14:textId="77777777" w:rsidR="00D65618" w:rsidRPr="00807AFB" w:rsidRDefault="0029496E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1320466312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メイリオ" w:eastAsia="メイリオ" w:hAnsi="メイリオ" w:hint="eastAsia"/>
                    <w:sz w:val="20"/>
                    <w:szCs w:val="18"/>
                  </w:rPr>
                  <w:t>☑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宿泊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3039008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平和施設・ガイド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8140162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民泊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242499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観光協会</w:t>
            </w:r>
          </w:p>
          <w:p w14:paraId="523CC4A7" w14:textId="77777777" w:rsidR="00D65618" w:rsidRPr="00807AFB" w:rsidRDefault="0029496E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16619278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見学・学習施設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7043679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自然体験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8813167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>その他</w:t>
            </w:r>
          </w:p>
        </w:tc>
      </w:tr>
      <w:tr w:rsidR="00D65618" w:rsidRPr="009B0DA3" w14:paraId="7429F3FD" w14:textId="77777777" w:rsidTr="00D65618">
        <w:trPr>
          <w:trHeight w:val="796"/>
        </w:trPr>
        <w:tc>
          <w:tcPr>
            <w:tcW w:w="2064" w:type="dxa"/>
          </w:tcPr>
          <w:p w14:paraId="451BDEE8" w14:textId="77777777" w:rsidR="00D65618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エリア</w:t>
            </w:r>
          </w:p>
          <w:p w14:paraId="59433895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 w:val="21"/>
                <w:szCs w:val="20"/>
              </w:rPr>
              <w:t>（</w:t>
            </w:r>
            <w:r w:rsidRPr="00D65618">
              <w:rPr>
                <w:rFonts w:ascii="メイリオ" w:eastAsia="メイリオ" w:hAnsi="メイリオ" w:hint="eastAsia"/>
                <w:sz w:val="18"/>
                <w:szCs w:val="16"/>
              </w:rPr>
              <w:t>主要の1つのみ）</w:t>
            </w:r>
          </w:p>
        </w:tc>
        <w:tc>
          <w:tcPr>
            <w:tcW w:w="6993" w:type="dxa"/>
          </w:tcPr>
          <w:p w14:paraId="02DE8D3D" w14:textId="77777777" w:rsidR="00D65618" w:rsidRPr="00807AFB" w:rsidRDefault="0029496E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2102335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>本島南部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8486784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>本島中部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291749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本島北部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75943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八重山諸島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2503553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宮古諸島</w:t>
            </w:r>
          </w:p>
          <w:p w14:paraId="2EDD2039" w14:textId="77777777" w:rsidR="00D65618" w:rsidRPr="00807AFB" w:rsidRDefault="00D65618" w:rsidP="00D65618">
            <w:pPr>
              <w:spacing w:line="4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15743910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久米島</w:t>
            </w:r>
            <w:r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204402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その他離島</w:t>
            </w:r>
            <w:r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8756647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広域</w:t>
            </w:r>
          </w:p>
        </w:tc>
      </w:tr>
      <w:tr w:rsidR="00D65618" w:rsidRPr="009B0DA3" w14:paraId="11A09AB3" w14:textId="77777777" w:rsidTr="00D65618">
        <w:trPr>
          <w:trHeight w:val="810"/>
        </w:trPr>
        <w:tc>
          <w:tcPr>
            <w:tcW w:w="2064" w:type="dxa"/>
          </w:tcPr>
          <w:p w14:paraId="0882141E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概要</w:t>
            </w:r>
          </w:p>
        </w:tc>
        <w:tc>
          <w:tcPr>
            <w:tcW w:w="6993" w:type="dxa"/>
          </w:tcPr>
          <w:p w14:paraId="014A8943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  <w:p w14:paraId="238071F5" w14:textId="77777777" w:rsidR="00D65618" w:rsidRPr="00807AFB" w:rsidRDefault="00D65618" w:rsidP="00D65618">
            <w:pPr>
              <w:spacing w:line="4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775C668E" w14:textId="77777777" w:rsidTr="00D65618">
        <w:trPr>
          <w:trHeight w:val="405"/>
        </w:trPr>
        <w:tc>
          <w:tcPr>
            <w:tcW w:w="2064" w:type="dxa"/>
          </w:tcPr>
          <w:p w14:paraId="595B8A13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郵便番号</w:t>
            </w:r>
          </w:p>
        </w:tc>
        <w:tc>
          <w:tcPr>
            <w:tcW w:w="6993" w:type="dxa"/>
          </w:tcPr>
          <w:p w14:paraId="27CCD036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D65618" w:rsidRPr="009B0DA3" w14:paraId="7F8C91F6" w14:textId="77777777" w:rsidTr="00D65618">
        <w:trPr>
          <w:trHeight w:val="386"/>
        </w:trPr>
        <w:tc>
          <w:tcPr>
            <w:tcW w:w="2064" w:type="dxa"/>
          </w:tcPr>
          <w:p w14:paraId="2ED7459B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住所</w:t>
            </w:r>
          </w:p>
        </w:tc>
        <w:tc>
          <w:tcPr>
            <w:tcW w:w="6993" w:type="dxa"/>
          </w:tcPr>
          <w:p w14:paraId="13961411" w14:textId="77777777" w:rsidR="00D65618" w:rsidRPr="00807AFB" w:rsidRDefault="00D65618" w:rsidP="00D65618">
            <w:pPr>
              <w:spacing w:line="4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675DFC75" w14:textId="77777777" w:rsidTr="00D65618">
        <w:trPr>
          <w:trHeight w:val="405"/>
        </w:trPr>
        <w:tc>
          <w:tcPr>
            <w:tcW w:w="2064" w:type="dxa"/>
          </w:tcPr>
          <w:p w14:paraId="4EC876A3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営業時間</w:t>
            </w:r>
          </w:p>
        </w:tc>
        <w:tc>
          <w:tcPr>
            <w:tcW w:w="6993" w:type="dxa"/>
          </w:tcPr>
          <w:p w14:paraId="7B7C372F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2062C86D" w14:textId="77777777" w:rsidTr="00D65618">
        <w:trPr>
          <w:trHeight w:val="405"/>
        </w:trPr>
        <w:tc>
          <w:tcPr>
            <w:tcW w:w="2064" w:type="dxa"/>
          </w:tcPr>
          <w:p w14:paraId="1BAB1469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問い合わせ先</w:t>
            </w:r>
          </w:p>
        </w:tc>
        <w:tc>
          <w:tcPr>
            <w:tcW w:w="6993" w:type="dxa"/>
          </w:tcPr>
          <w:p w14:paraId="0D3AB5F2" w14:textId="77777777" w:rsidR="00D65618" w:rsidRPr="00807AFB" w:rsidRDefault="00D65618" w:rsidP="00D65618">
            <w:pPr>
              <w:spacing w:line="4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046000F3" w14:textId="77777777" w:rsidTr="00D65618">
        <w:trPr>
          <w:trHeight w:val="520"/>
        </w:trPr>
        <w:tc>
          <w:tcPr>
            <w:tcW w:w="2064" w:type="dxa"/>
          </w:tcPr>
          <w:p w14:paraId="08AFCA54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URL</w:t>
            </w:r>
          </w:p>
        </w:tc>
        <w:tc>
          <w:tcPr>
            <w:tcW w:w="6993" w:type="dxa"/>
          </w:tcPr>
          <w:p w14:paraId="5AF1ABFD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6E0AB727" w14:textId="77777777" w:rsidTr="00D65618">
        <w:trPr>
          <w:trHeight w:val="318"/>
        </w:trPr>
        <w:tc>
          <w:tcPr>
            <w:tcW w:w="2064" w:type="dxa"/>
          </w:tcPr>
          <w:p w14:paraId="72111D4D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備考</w:t>
            </w:r>
          </w:p>
        </w:tc>
        <w:tc>
          <w:tcPr>
            <w:tcW w:w="6993" w:type="dxa"/>
          </w:tcPr>
          <w:p w14:paraId="159E0790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  <w:p w14:paraId="6A94EB10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16771F0A" w14:textId="77777777" w:rsidTr="00D65618">
        <w:trPr>
          <w:trHeight w:val="217"/>
        </w:trPr>
        <w:tc>
          <w:tcPr>
            <w:tcW w:w="2064" w:type="dxa"/>
          </w:tcPr>
          <w:p w14:paraId="2C21340D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体験プログラム</w:t>
            </w:r>
          </w:p>
        </w:tc>
        <w:tc>
          <w:tcPr>
            <w:tcW w:w="6993" w:type="dxa"/>
          </w:tcPr>
          <w:p w14:paraId="10D6AB52" w14:textId="77777777" w:rsidR="00D65618" w:rsidRPr="00807AFB" w:rsidRDefault="0029496E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462751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Cs w:val="21"/>
              </w:rPr>
              <w:t xml:space="preserve"> あり </w:t>
            </w:r>
            <w:r w:rsidR="00D65618" w:rsidRPr="00807AFB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65618" w:rsidRPr="00807AF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7736711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Cs w:val="21"/>
              </w:rPr>
              <w:t xml:space="preserve"> なし</w:t>
            </w:r>
          </w:p>
        </w:tc>
      </w:tr>
      <w:tr w:rsidR="00D65618" w:rsidRPr="009B0DA3" w14:paraId="4AA98095" w14:textId="77777777" w:rsidTr="00D65618">
        <w:trPr>
          <w:trHeight w:val="172"/>
        </w:trPr>
        <w:tc>
          <w:tcPr>
            <w:tcW w:w="2064" w:type="dxa"/>
          </w:tcPr>
          <w:p w14:paraId="72EE8996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TEL</w:t>
            </w:r>
          </w:p>
        </w:tc>
        <w:tc>
          <w:tcPr>
            <w:tcW w:w="6993" w:type="dxa"/>
          </w:tcPr>
          <w:p w14:paraId="44214038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54587101" w14:textId="77777777" w:rsidTr="00D65618">
        <w:trPr>
          <w:trHeight w:val="405"/>
        </w:trPr>
        <w:tc>
          <w:tcPr>
            <w:tcW w:w="2064" w:type="dxa"/>
          </w:tcPr>
          <w:p w14:paraId="63B69E9B" w14:textId="77777777" w:rsidR="00D65618" w:rsidRPr="00807AFB" w:rsidRDefault="00D65618" w:rsidP="00D65618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対応可能時間</w:t>
            </w:r>
          </w:p>
        </w:tc>
        <w:tc>
          <w:tcPr>
            <w:tcW w:w="6993" w:type="dxa"/>
          </w:tcPr>
          <w:p w14:paraId="6FEF8F46" w14:textId="77777777" w:rsidR="00D65618" w:rsidRPr="00807AFB" w:rsidRDefault="00D65618" w:rsidP="00D65618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E6D6AC5" w14:textId="70CEEA5B" w:rsidR="00807AFB" w:rsidRPr="00143E96" w:rsidRDefault="00807AFB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801AE2">
        <w:rPr>
          <w:rFonts w:ascii="ＭＳ Ｐゴシック" w:eastAsia="ＭＳ Ｐゴシック" w:hAnsi="ＭＳ Ｐゴシック" w:hint="eastAsia"/>
          <w:sz w:val="21"/>
          <w:szCs w:val="21"/>
        </w:rPr>
        <w:t xml:space="preserve">（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掲載</w:t>
      </w:r>
      <w:r w:rsidR="00801AE2">
        <w:rPr>
          <w:rFonts w:ascii="ＭＳ Ｐゴシック" w:eastAsia="ＭＳ Ｐゴシック" w:hAnsi="ＭＳ Ｐゴシック" w:hint="eastAsia"/>
          <w:sz w:val="21"/>
          <w:szCs w:val="21"/>
        </w:rPr>
        <w:t>の取りやめ　　施設・団体情報の掲載内容変更　　施設情報はそのままでプログラムの変更　）</w:t>
      </w:r>
    </w:p>
    <w:p w14:paraId="7CD91053" w14:textId="5769A9D7" w:rsidR="00BF2CA2" w:rsidRPr="00801AE2" w:rsidRDefault="00BF2CA2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E543557" w14:textId="77777777" w:rsidR="001242DA" w:rsidRPr="00143E96" w:rsidRDefault="001242DA" w:rsidP="006B0FE2">
      <w:pPr>
        <w:pStyle w:val="ab"/>
        <w:spacing w:line="36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F8F27BD" w14:textId="77777777" w:rsidR="001242DA" w:rsidRPr="00143E96" w:rsidRDefault="001242DA" w:rsidP="006B0FE2">
      <w:pPr>
        <w:pStyle w:val="ab"/>
        <w:spacing w:line="36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A4887B8" w14:textId="1B3694B5" w:rsidR="00CB6EE4" w:rsidRPr="00D65618" w:rsidRDefault="001242DA" w:rsidP="00D65618">
      <w:pPr>
        <w:spacing w:line="360" w:lineRule="exact"/>
        <w:ind w:leftChars="200" w:left="440" w:firstLine="420"/>
        <w:jc w:val="right"/>
        <w:rPr>
          <w:rFonts w:ascii="ＭＳ Ｐゴシック" w:eastAsia="ＭＳ Ｐゴシック" w:hAnsi="ＭＳ Ｐゴシック"/>
        </w:rPr>
      </w:pPr>
      <w:r w:rsidRPr="00143E96">
        <w:rPr>
          <w:rFonts w:ascii="ＭＳ Ｐゴシック" w:eastAsia="ＭＳ Ｐゴシック" w:hAnsi="ＭＳ Ｐゴシック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DD00C" wp14:editId="39B3628F">
                <wp:simplePos x="0" y="0"/>
                <wp:positionH relativeFrom="margin">
                  <wp:align>center</wp:align>
                </wp:positionH>
                <wp:positionV relativeFrom="paragraph">
                  <wp:posOffset>-433705</wp:posOffset>
                </wp:positionV>
                <wp:extent cx="146685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E1BEE" w14:textId="77777777" w:rsidR="001242DA" w:rsidRPr="00143E96" w:rsidRDefault="001242DA" w:rsidP="001242DA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</w:rPr>
                            </w:pPr>
                            <w:r w:rsidRPr="00143E9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</w:rPr>
                              <w:t>＝ 記入例 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D00C" id="テキスト ボックス 7" o:spid="_x0000_s1033" type="#_x0000_t202" style="position:absolute;left:0;text-align:left;margin-left:0;margin-top:-34.15pt;width:115.5pt;height:4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X5GA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" filled="f" stroked="f" strokeweight=".5pt">
                <v:textbox>
                  <w:txbxContent>
                    <w:p w14:paraId="634E1BEE" w14:textId="77777777" w:rsidR="001242DA" w:rsidRPr="00143E96" w:rsidRDefault="001242DA" w:rsidP="001242DA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</w:rPr>
                      </w:pPr>
                      <w:r w:rsidRPr="00143E9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</w:rPr>
                        <w:t>＝ 記入例 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EB5" w:rsidRPr="00143E96">
        <w:rPr>
          <w:rFonts w:ascii="ＭＳ Ｐゴシック" w:eastAsia="ＭＳ Ｐゴシック" w:hAnsi="ＭＳ Ｐゴシック" w:hint="eastAsia"/>
          <w:lang w:eastAsia="zh-TW"/>
        </w:rPr>
        <w:t>申請</w:t>
      </w:r>
      <w:r w:rsidR="00CB6EE4" w:rsidRPr="00143E96">
        <w:rPr>
          <w:rFonts w:ascii="ＭＳ Ｐゴシック" w:eastAsia="ＭＳ Ｐゴシック" w:hAnsi="ＭＳ Ｐゴシック" w:hint="eastAsia"/>
          <w:lang w:eastAsia="zh-TW"/>
        </w:rPr>
        <w:t>日：令和　　年　　月　　日</w:t>
      </w:r>
    </w:p>
    <w:p w14:paraId="4B8B8A7D" w14:textId="77777777" w:rsidR="00CB6EE4" w:rsidRPr="00143E96" w:rsidRDefault="00CB6EE4" w:rsidP="00CB6EE4">
      <w:pPr>
        <w:snapToGrid w:val="0"/>
        <w:spacing w:line="360" w:lineRule="exact"/>
        <w:rPr>
          <w:rFonts w:ascii="ＭＳ Ｐゴシック" w:eastAsia="ＭＳ Ｐゴシック" w:hAnsi="ＭＳ Ｐゴシック"/>
        </w:rPr>
      </w:pPr>
      <w:r w:rsidRPr="00143E96">
        <w:rPr>
          <w:rFonts w:ascii="ＭＳ Ｐゴシック" w:eastAsia="ＭＳ Ｐゴシック" w:hAnsi="ＭＳ Ｐゴシック" w:hint="eastAsia"/>
        </w:rPr>
        <w:t xml:space="preserve">一般財団法人沖縄観光コンベンションビューロー　</w:t>
      </w:r>
    </w:p>
    <w:p w14:paraId="434CC5EF" w14:textId="77777777" w:rsidR="00CB6EE4" w:rsidRPr="00143E96" w:rsidRDefault="00CB6EE4" w:rsidP="00CB6EE4">
      <w:pPr>
        <w:snapToGrid w:val="0"/>
        <w:spacing w:line="360" w:lineRule="exact"/>
        <w:ind w:firstLineChars="100" w:firstLine="220"/>
        <w:rPr>
          <w:rFonts w:ascii="ＭＳ Ｐゴシック" w:eastAsia="ＭＳ Ｐゴシック" w:hAnsi="ＭＳ Ｐゴシック"/>
        </w:rPr>
      </w:pPr>
      <w:r w:rsidRPr="00143E96">
        <w:rPr>
          <w:rFonts w:ascii="ＭＳ Ｐゴシック" w:eastAsia="ＭＳ Ｐゴシック" w:hAnsi="ＭＳ Ｐゴシック" w:hint="eastAsia"/>
        </w:rPr>
        <w:t>国内事業部　受入推進課　教育旅行チーム　宛て</w:t>
      </w:r>
    </w:p>
    <w:p w14:paraId="73524A92" w14:textId="77777777" w:rsidR="00CB6EE4" w:rsidRPr="00143E96" w:rsidRDefault="00CB6EE4" w:rsidP="00CB6EE4">
      <w:pPr>
        <w:widowControl/>
        <w:spacing w:line="360" w:lineRule="exact"/>
        <w:ind w:firstLine="840"/>
        <w:rPr>
          <w:rFonts w:ascii="ＭＳ Ｐゴシック" w:eastAsia="ＭＳ Ｐゴシック" w:hAnsi="ＭＳ Ｐゴシック"/>
          <w:sz w:val="21"/>
          <w:szCs w:val="21"/>
        </w:rPr>
      </w:pPr>
    </w:p>
    <w:p w14:paraId="260437AB" w14:textId="6D47500A" w:rsidR="00CB6EE4" w:rsidRPr="00143E96" w:rsidRDefault="006A7DEA" w:rsidP="006A7DEA">
      <w:pPr>
        <w:widowControl/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6A7DEA">
        <w:rPr>
          <w:rFonts w:ascii="ＭＳ Ｐゴシック" w:eastAsia="ＭＳ Ｐゴシック" w:hAnsi="ＭＳ Ｐゴシック"/>
          <w:b/>
          <w:bCs/>
          <w:sz w:val="28"/>
          <w:szCs w:val="28"/>
        </w:rPr>
        <w:t>ＷＥＢ版「おきなわ修学旅行ナビ」</w:t>
      </w:r>
      <w:r w:rsidR="002D3E3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掲載情報変更</w:t>
      </w:r>
      <w:r w:rsidRPr="006A7DEA">
        <w:rPr>
          <w:rFonts w:ascii="ＭＳ Ｐゴシック" w:eastAsia="ＭＳ Ｐゴシック" w:hAnsi="ＭＳ Ｐゴシック"/>
          <w:b/>
          <w:bCs/>
          <w:sz w:val="28"/>
          <w:szCs w:val="28"/>
        </w:rPr>
        <w:t>申請書</w:t>
      </w:r>
    </w:p>
    <w:p w14:paraId="0AD86E25" w14:textId="77777777" w:rsidR="001242DA" w:rsidRPr="00143E96" w:rsidRDefault="001242DA" w:rsidP="001242DA">
      <w:pPr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1242DA" w:rsidRPr="00143E96" w14:paraId="6A6931F3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vAlign w:val="center"/>
            <w:hideMark/>
          </w:tcPr>
          <w:p w14:paraId="2C063ECF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szCs w:val="21"/>
                <w:fitText w:val="840" w:id="1955849984"/>
              </w:rPr>
              <w:t>会社</w:t>
            </w:r>
            <w:r w:rsidRPr="00143E96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szCs w:val="21"/>
                <w:fitText w:val="840" w:id="1955849984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  <w:hideMark/>
          </w:tcPr>
          <w:p w14:paraId="06A45BFA" w14:textId="77777777" w:rsidR="001242DA" w:rsidRPr="00143E96" w:rsidRDefault="001242DA" w:rsidP="00DB7BB2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FF0000"/>
                <w:sz w:val="16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かぶ</w:t>
            </w:r>
            <w:r w:rsidR="000E51DF"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しきかいしゃ</w:t>
            </w: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おきなわ</w:t>
            </w:r>
            <w:r w:rsidR="000E51DF"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 xml:space="preserve">　</w:t>
            </w: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きょういくりょこうつくります</w:t>
            </w:r>
          </w:p>
        </w:tc>
      </w:tr>
      <w:tr w:rsidR="001242DA" w:rsidRPr="00143E96" w14:paraId="256C0637" w14:textId="77777777" w:rsidTr="00D65618">
        <w:trPr>
          <w:trHeight w:val="349"/>
          <w:jc w:val="center"/>
        </w:trPr>
        <w:tc>
          <w:tcPr>
            <w:tcW w:w="1838" w:type="dxa"/>
            <w:vMerge/>
            <w:vAlign w:val="center"/>
          </w:tcPr>
          <w:p w14:paraId="60AE36F4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14:paraId="167F1C43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株式会社　沖縄教育旅行つくります</w:t>
            </w:r>
          </w:p>
        </w:tc>
      </w:tr>
      <w:tr w:rsidR="001242DA" w:rsidRPr="00143E96" w14:paraId="4531D188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vAlign w:val="center"/>
          </w:tcPr>
          <w:p w14:paraId="3C373795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szCs w:val="21"/>
                <w:fitText w:val="840" w:id="1955849985"/>
              </w:rPr>
              <w:t>所在</w:t>
            </w:r>
            <w:r w:rsidRPr="00143E96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szCs w:val="21"/>
                <w:fitText w:val="840" w:id="1955849985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14:paraId="2D5C3389" w14:textId="77777777" w:rsidR="001242DA" w:rsidRPr="00143E96" w:rsidRDefault="001242DA" w:rsidP="00DB7BB2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なはしあざおろく1831ばんち　おきなわさんぎょうしえんせんたー2かい</w:t>
            </w:r>
          </w:p>
        </w:tc>
      </w:tr>
      <w:tr w:rsidR="001242DA" w:rsidRPr="00143E96" w14:paraId="3AA6DC68" w14:textId="77777777" w:rsidTr="00D65618">
        <w:trPr>
          <w:trHeight w:val="401"/>
          <w:jc w:val="center"/>
        </w:trPr>
        <w:tc>
          <w:tcPr>
            <w:tcW w:w="1838" w:type="dxa"/>
            <w:vMerge/>
            <w:vAlign w:val="center"/>
          </w:tcPr>
          <w:p w14:paraId="2340222E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noWrap/>
            <w:vAlign w:val="center"/>
          </w:tcPr>
          <w:p w14:paraId="6E6BF508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901-0152</w: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EA42832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那覇市字小禄1831番地1　沖縄産業支援センター2階</w:t>
            </w:r>
          </w:p>
        </w:tc>
      </w:tr>
      <w:tr w:rsidR="001242DA" w:rsidRPr="00143E96" w14:paraId="68F459E2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vAlign w:val="center"/>
          </w:tcPr>
          <w:p w14:paraId="2E625E3F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14:paraId="0EC64FE9" w14:textId="77777777" w:rsidR="001242DA" w:rsidRPr="00143E96" w:rsidRDefault="001242DA" w:rsidP="00DB7BB2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FF0000"/>
                <w:sz w:val="16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だいひょうとりしまりやく　はながさ　まはえ</w:t>
            </w:r>
          </w:p>
        </w:tc>
      </w:tr>
      <w:tr w:rsidR="001242DA" w:rsidRPr="00143E96" w14:paraId="14C0B0EF" w14:textId="77777777" w:rsidTr="00D65618">
        <w:trPr>
          <w:trHeight w:val="299"/>
          <w:jc w:val="center"/>
        </w:trPr>
        <w:tc>
          <w:tcPr>
            <w:tcW w:w="1838" w:type="dxa"/>
            <w:vMerge/>
            <w:vAlign w:val="center"/>
          </w:tcPr>
          <w:p w14:paraId="012934CE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14:paraId="24DB866C" w14:textId="77777777" w:rsidR="001242DA" w:rsidRPr="00143E96" w:rsidRDefault="00B614FB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9136" behindDoc="0" locked="0" layoutInCell="1" allowOverlap="1" wp14:anchorId="31D8C7B7" wp14:editId="6472810F">
                  <wp:simplePos x="0" y="0"/>
                  <wp:positionH relativeFrom="column">
                    <wp:posOffset>3763645</wp:posOffset>
                  </wp:positionH>
                  <wp:positionV relativeFrom="paragraph">
                    <wp:posOffset>-73025</wp:posOffset>
                  </wp:positionV>
                  <wp:extent cx="523875" cy="466090"/>
                  <wp:effectExtent l="0" t="0" r="9525" b="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970575-63F3-4B96-80F5-882EBB8F9C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B3970575-63F3-4B96-80F5-882EBB8F9C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2DA"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代表取締役　花笠　マハエ</w:t>
            </w:r>
          </w:p>
        </w:tc>
      </w:tr>
      <w:tr w:rsidR="001242DA" w:rsidRPr="00143E96" w14:paraId="2667749A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vAlign w:val="center"/>
          </w:tcPr>
          <w:p w14:paraId="3F507BAE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14:paraId="0DA5A2E9" w14:textId="77777777" w:rsidR="001242DA" w:rsidRPr="00143E96" w:rsidRDefault="00191851" w:rsidP="00DB7BB2">
            <w:pPr>
              <w:pStyle w:val="ab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FF0000"/>
                <w:sz w:val="16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えいぎょうとうかつ　まはろう</w:t>
            </w:r>
          </w:p>
        </w:tc>
      </w:tr>
      <w:tr w:rsidR="001242DA" w:rsidRPr="00143E96" w14:paraId="469512AD" w14:textId="77777777" w:rsidTr="00D65618">
        <w:tblPrEx>
          <w:tblCellMar>
            <w:left w:w="99" w:type="dxa"/>
            <w:right w:w="99" w:type="dxa"/>
          </w:tblCellMar>
        </w:tblPrEx>
        <w:trPr>
          <w:trHeight w:val="307"/>
          <w:jc w:val="center"/>
        </w:trPr>
        <w:tc>
          <w:tcPr>
            <w:tcW w:w="1838" w:type="dxa"/>
            <w:vMerge/>
            <w:vAlign w:val="center"/>
          </w:tcPr>
          <w:p w14:paraId="69F0F502" w14:textId="77777777" w:rsidR="001242DA" w:rsidRPr="00143E96" w:rsidRDefault="001242DA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14:paraId="5BF44F5A" w14:textId="77777777" w:rsidR="001242DA" w:rsidRPr="00143E96" w:rsidRDefault="00B614FB" w:rsidP="00DB7BB2">
            <w:pPr>
              <w:pStyle w:val="ab"/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7CE0487" wp14:editId="55906DFB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-504190</wp:posOffset>
                      </wp:positionV>
                      <wp:extent cx="266700" cy="238125"/>
                      <wp:effectExtent l="0" t="0" r="0" b="9525"/>
                      <wp:wrapNone/>
                      <wp:docPr id="105928657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48F1D" w14:textId="77777777" w:rsidR="00B614FB" w:rsidRPr="00B614FB" w:rsidRDefault="00B614FB" w:rsidP="00B614FB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614FB">
                                    <w:rPr>
                                      <w:rFonts w:hint="eastAsia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0487" id="_x0000_s1034" type="#_x0000_t202" style="position:absolute;left:0;text-align:left;margin-left:303.75pt;margin-top:-39.7pt;width:21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MuMAIAAFoEAAAOAAAAZHJzL2Uyb0RvYy54bWysVE1v2zAMvQ/YfxB0X+y4SZoZ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" fillcolor="white [3201]" stroked="f" strokeweight=".5pt">
                      <v:textbox>
                        <w:txbxContent>
                          <w:p w14:paraId="78448F1D" w14:textId="77777777" w:rsidR="00B614FB" w:rsidRPr="00B614FB" w:rsidRDefault="00B614FB" w:rsidP="00B614FB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B614FB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2DA"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営業</w:t>
            </w:r>
            <w:r w:rsidR="00191851"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統括　マハ朗</w:t>
            </w:r>
          </w:p>
        </w:tc>
      </w:tr>
      <w:tr w:rsidR="001242DA" w:rsidRPr="00143E96" w14:paraId="00D2AC05" w14:textId="77777777" w:rsidTr="00D65618">
        <w:trPr>
          <w:trHeight w:val="355"/>
          <w:jc w:val="center"/>
        </w:trPr>
        <w:tc>
          <w:tcPr>
            <w:tcW w:w="1838" w:type="dxa"/>
            <w:vAlign w:val="center"/>
          </w:tcPr>
          <w:p w14:paraId="5FFA4EA9" w14:textId="77777777" w:rsidR="001242DA" w:rsidRPr="00143E96" w:rsidRDefault="001242DA" w:rsidP="00DB7BB2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vAlign w:val="center"/>
          </w:tcPr>
          <w:p w14:paraId="20A8A51A" w14:textId="77777777" w:rsidR="001242DA" w:rsidRPr="00143E96" w:rsidRDefault="00191851" w:rsidP="00DB7BB2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098-859-6125</w:t>
            </w:r>
          </w:p>
        </w:tc>
      </w:tr>
      <w:tr w:rsidR="001242DA" w:rsidRPr="00143E96" w14:paraId="7030E4F8" w14:textId="77777777" w:rsidTr="00D6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990" w14:textId="77777777" w:rsidR="001242DA" w:rsidRPr="00143E96" w:rsidRDefault="001242DA" w:rsidP="00DB7BB2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76C" w14:textId="77777777" w:rsidR="001242DA" w:rsidRPr="00143E96" w:rsidRDefault="00191851" w:rsidP="00DB7BB2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098-589-6222</w:t>
            </w:r>
          </w:p>
        </w:tc>
      </w:tr>
      <w:tr w:rsidR="001242DA" w:rsidRPr="00143E96" w14:paraId="6189C140" w14:textId="77777777" w:rsidTr="00D6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187" w14:textId="77777777" w:rsidR="001242DA" w:rsidRPr="00143E96" w:rsidRDefault="001242DA" w:rsidP="00DB7BB2">
            <w:pPr>
              <w:spacing w:line="36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3E9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F1D" w14:textId="04BF7E05" w:rsidR="00A91384" w:rsidRPr="00143E96" w:rsidRDefault="00A91384" w:rsidP="00DB7BB2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hyperlink r:id="rId9" w:history="1">
              <w:r w:rsidRPr="00143E96">
                <w:rPr>
                  <w:rStyle w:val="af1"/>
                  <w:rFonts w:ascii="ＭＳ Ｐゴシック" w:eastAsia="ＭＳ Ｐゴシック" w:hAnsi="ＭＳ Ｐゴシック" w:hint="eastAsia"/>
                  <w:sz w:val="21"/>
                  <w:szCs w:val="21"/>
                </w:rPr>
                <w:t>shuryo@ocvb.or.jp</w:t>
              </w:r>
            </w:hyperlink>
          </w:p>
        </w:tc>
      </w:tr>
    </w:tbl>
    <w:p w14:paraId="208A8FCB" w14:textId="19D7E939" w:rsidR="00D65618" w:rsidRPr="00D65618" w:rsidRDefault="00801AE2" w:rsidP="00A91384">
      <w:pPr>
        <w:pStyle w:val="ab"/>
        <w:spacing w:line="360" w:lineRule="exact"/>
        <w:jc w:val="lef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AF432" wp14:editId="278420D9">
                <wp:simplePos x="0" y="0"/>
                <wp:positionH relativeFrom="column">
                  <wp:posOffset>3347085</wp:posOffset>
                </wp:positionH>
                <wp:positionV relativeFrom="paragraph">
                  <wp:posOffset>114300</wp:posOffset>
                </wp:positionV>
                <wp:extent cx="2514600" cy="438150"/>
                <wp:effectExtent l="0" t="0" r="19050" b="19050"/>
                <wp:wrapNone/>
                <wp:docPr id="673978589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68F5C" id="楕円 10" o:spid="_x0000_s1026" style="position:absolute;margin-left:263.55pt;margin-top:9pt;width:198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" filled="f" strokecolor="#e00" strokeweight="1pt">
                <v:stroke joinstyle="miter"/>
              </v:oval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center" w:tblpY="37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993"/>
      </w:tblGrid>
      <w:tr w:rsidR="00D65618" w:rsidRPr="009B0DA3" w14:paraId="3572B63C" w14:textId="77777777" w:rsidTr="00137EFF">
        <w:trPr>
          <w:trHeight w:val="405"/>
        </w:trPr>
        <w:tc>
          <w:tcPr>
            <w:tcW w:w="2064" w:type="dxa"/>
          </w:tcPr>
          <w:p w14:paraId="2CF288CB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施設・団体名称</w:t>
            </w:r>
          </w:p>
        </w:tc>
        <w:tc>
          <w:tcPr>
            <w:tcW w:w="6993" w:type="dxa"/>
            <w:vAlign w:val="center"/>
          </w:tcPr>
          <w:p w14:paraId="6F76A3B1" w14:textId="48F06A57" w:rsidR="00D65618" w:rsidRPr="00807AFB" w:rsidRDefault="00801AE2" w:rsidP="00137EFF">
            <w:pPr>
              <w:spacing w:line="4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D65618" w:rsidRPr="009B0DA3" w14:paraId="48F0763E" w14:textId="77777777" w:rsidTr="00137EFF">
        <w:trPr>
          <w:trHeight w:val="810"/>
        </w:trPr>
        <w:tc>
          <w:tcPr>
            <w:tcW w:w="2064" w:type="dxa"/>
          </w:tcPr>
          <w:p w14:paraId="0CC5FC3C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ジャンル</w:t>
            </w:r>
          </w:p>
          <w:p w14:paraId="226A3482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（複数選択可）</w:t>
            </w:r>
          </w:p>
        </w:tc>
        <w:tc>
          <w:tcPr>
            <w:tcW w:w="6993" w:type="dxa"/>
          </w:tcPr>
          <w:p w14:paraId="5F6D273B" w14:textId="1BDA1B98" w:rsidR="00D65618" w:rsidRPr="00801AE2" w:rsidRDefault="0029496E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20"/>
                  <w:szCs w:val="18"/>
                </w:rPr>
                <w:id w:val="-42607518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01AE2" w:rsidRPr="00801AE2">
                  <w:rPr>
                    <w:rFonts w:ascii="メイリオ" w:eastAsia="メイリオ" w:hAnsi="メイリオ" w:hint="eastAsia"/>
                    <w:color w:val="000000" w:themeColor="text1"/>
                    <w:sz w:val="20"/>
                    <w:szCs w:val="18"/>
                  </w:rPr>
                  <w:t>☑</w:t>
                </w:r>
              </w:sdtContent>
            </w:sdt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 xml:space="preserve"> 宿泊</w:t>
            </w:r>
            <w:r w:rsidR="00D65618" w:rsidRPr="00801AE2">
              <w:rPr>
                <w:rFonts w:ascii="メイリオ" w:eastAsia="メイリオ" w:hAnsi="メイリオ" w:hint="eastAsia"/>
                <w:color w:val="000000" w:themeColor="text1"/>
                <w:sz w:val="20"/>
                <w:szCs w:val="18"/>
              </w:rPr>
              <w:t xml:space="preserve"> </w:t>
            </w:r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20"/>
                  <w:szCs w:val="18"/>
                </w:rPr>
                <w:id w:val="2830883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01AE2" w:rsidRPr="00801AE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 xml:space="preserve"> 平和施設・ガイド</w:t>
            </w:r>
            <w:r w:rsidR="00D65618" w:rsidRPr="00801AE2">
              <w:rPr>
                <w:rFonts w:ascii="メイリオ" w:eastAsia="メイリオ" w:hAnsi="メイリオ"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20"/>
                  <w:szCs w:val="18"/>
                </w:rPr>
                <w:id w:val="-1275630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1AE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 xml:space="preserve"> 民泊</w:t>
            </w:r>
            <w:r w:rsidR="00D65618" w:rsidRPr="00801AE2">
              <w:rPr>
                <w:rFonts w:ascii="メイリオ" w:eastAsia="メイリオ" w:hAnsi="メイリオ"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20"/>
                  <w:szCs w:val="18"/>
                </w:rPr>
                <w:id w:val="-16851907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1AE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 xml:space="preserve"> 観光協会</w:t>
            </w:r>
          </w:p>
          <w:p w14:paraId="7986F1A0" w14:textId="490D4D81" w:rsidR="00D65618" w:rsidRPr="00807AFB" w:rsidRDefault="0029496E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20"/>
                  <w:szCs w:val="18"/>
                </w:rPr>
                <w:id w:val="-4645927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1AE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 xml:space="preserve"> 見学・学習施設</w:t>
            </w:r>
            <w:r w:rsidR="00D65618" w:rsidRPr="00801AE2">
              <w:rPr>
                <w:rFonts w:ascii="メイリオ" w:eastAsia="メイリオ" w:hAnsi="メイリオ"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20"/>
                  <w:szCs w:val="18"/>
                </w:rPr>
                <w:id w:val="-3033185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1AE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 xml:space="preserve"> 自然体験</w:t>
            </w:r>
            <w:r w:rsidR="00D65618" w:rsidRPr="00801AE2">
              <w:rPr>
                <w:rFonts w:ascii="メイリオ" w:eastAsia="メイリオ" w:hAnsi="メイリオ"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0000" w:themeColor="text1"/>
                  <w:sz w:val="20"/>
                  <w:szCs w:val="18"/>
                </w:rPr>
                <w:id w:val="19046405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01AE2" w:rsidRPr="00801AE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D65618" w:rsidRPr="00801AE2">
              <w:rPr>
                <w:rFonts w:ascii="メイリオ" w:eastAsia="メイリオ" w:hAnsi="メイリオ" w:hint="eastAsia"/>
                <w:color w:val="000000" w:themeColor="text1"/>
                <w:sz w:val="20"/>
                <w:szCs w:val="18"/>
              </w:rPr>
              <w:t xml:space="preserve"> </w:t>
            </w:r>
            <w:r w:rsidR="00D65618" w:rsidRPr="00801AE2">
              <w:rPr>
                <w:rFonts w:ascii="メイリオ" w:eastAsia="メイリオ" w:hAnsi="メイリオ"/>
                <w:color w:val="000000" w:themeColor="text1"/>
                <w:sz w:val="20"/>
                <w:szCs w:val="18"/>
              </w:rPr>
              <w:t>その他</w:t>
            </w:r>
          </w:p>
        </w:tc>
      </w:tr>
      <w:tr w:rsidR="00D65618" w:rsidRPr="009B0DA3" w14:paraId="62102E78" w14:textId="77777777" w:rsidTr="00137EFF">
        <w:trPr>
          <w:trHeight w:val="796"/>
        </w:trPr>
        <w:tc>
          <w:tcPr>
            <w:tcW w:w="2064" w:type="dxa"/>
          </w:tcPr>
          <w:p w14:paraId="4BF510C0" w14:textId="77777777" w:rsidR="00D65618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エリア</w:t>
            </w:r>
          </w:p>
          <w:p w14:paraId="139062A1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 w:val="21"/>
                <w:szCs w:val="20"/>
              </w:rPr>
              <w:t>（</w:t>
            </w:r>
            <w:r w:rsidRPr="00D65618">
              <w:rPr>
                <w:rFonts w:ascii="メイリオ" w:eastAsia="メイリオ" w:hAnsi="メイリオ" w:hint="eastAsia"/>
                <w:sz w:val="18"/>
                <w:szCs w:val="16"/>
              </w:rPr>
              <w:t>主要の1つのみ）</w:t>
            </w:r>
          </w:p>
        </w:tc>
        <w:tc>
          <w:tcPr>
            <w:tcW w:w="6993" w:type="dxa"/>
          </w:tcPr>
          <w:p w14:paraId="25247BE7" w14:textId="77777777" w:rsidR="00D65618" w:rsidRPr="00807AFB" w:rsidRDefault="0029496E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13124740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>本島南部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6035426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>本島中部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16974646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本島北部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787468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八重山諸島</w:t>
            </w:r>
            <w:r w:rsidR="00D65618"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15373114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宮古諸島</w:t>
            </w:r>
          </w:p>
          <w:p w14:paraId="03B2165A" w14:textId="77777777" w:rsidR="00D65618" w:rsidRPr="00807AFB" w:rsidRDefault="00D65618" w:rsidP="00137EFF">
            <w:pPr>
              <w:spacing w:line="4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20227422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久米島</w:t>
            </w:r>
            <w:r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12150069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その他離島</w:t>
            </w:r>
            <w:r w:rsidRPr="00807A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18"/>
                </w:rPr>
                <w:id w:val="-3807921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07AFB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807AFB">
              <w:rPr>
                <w:rFonts w:ascii="メイリオ" w:eastAsia="メイリオ" w:hAnsi="メイリオ"/>
                <w:sz w:val="20"/>
                <w:szCs w:val="18"/>
              </w:rPr>
              <w:t xml:space="preserve"> 広域</w:t>
            </w:r>
          </w:p>
        </w:tc>
      </w:tr>
      <w:tr w:rsidR="00D65618" w:rsidRPr="009B0DA3" w14:paraId="48211218" w14:textId="77777777" w:rsidTr="00137EFF">
        <w:trPr>
          <w:trHeight w:val="810"/>
        </w:trPr>
        <w:tc>
          <w:tcPr>
            <w:tcW w:w="2064" w:type="dxa"/>
          </w:tcPr>
          <w:p w14:paraId="21D39F24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概要</w:t>
            </w:r>
          </w:p>
        </w:tc>
        <w:tc>
          <w:tcPr>
            <w:tcW w:w="6993" w:type="dxa"/>
          </w:tcPr>
          <w:p w14:paraId="4E8CF0FC" w14:textId="1F758E79" w:rsidR="00D65618" w:rsidRPr="00801AE2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color w:val="EE0000"/>
                <w:szCs w:val="21"/>
              </w:rPr>
            </w:pPr>
          </w:p>
          <w:p w14:paraId="1005C346" w14:textId="207476AF" w:rsidR="00D65618" w:rsidRPr="00801AE2" w:rsidRDefault="00801AE2" w:rsidP="00137EFF">
            <w:pPr>
              <w:spacing w:line="420" w:lineRule="exact"/>
              <w:rPr>
                <w:rFonts w:ascii="メイリオ" w:eastAsia="メイリオ" w:hAnsi="メイリオ"/>
                <w:color w:val="EE0000"/>
                <w:szCs w:val="21"/>
              </w:rPr>
            </w:pPr>
            <w:r w:rsidRPr="00801AE2">
              <w:rPr>
                <w:rFonts w:ascii="メイリオ" w:eastAsia="メイリオ" w:hAnsi="メイリオ" w:hint="eastAsia"/>
                <w:color w:val="EE0000"/>
                <w:szCs w:val="21"/>
              </w:rPr>
              <w:t>様式第6号によるプログラムの変更をお願いします</w:t>
            </w:r>
          </w:p>
        </w:tc>
      </w:tr>
      <w:tr w:rsidR="00D65618" w:rsidRPr="009B0DA3" w14:paraId="31C23EB5" w14:textId="77777777" w:rsidTr="00137EFF">
        <w:trPr>
          <w:trHeight w:val="405"/>
        </w:trPr>
        <w:tc>
          <w:tcPr>
            <w:tcW w:w="2064" w:type="dxa"/>
          </w:tcPr>
          <w:p w14:paraId="37C00F5E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郵便番号</w:t>
            </w:r>
          </w:p>
        </w:tc>
        <w:tc>
          <w:tcPr>
            <w:tcW w:w="6993" w:type="dxa"/>
          </w:tcPr>
          <w:p w14:paraId="5E1A4B29" w14:textId="77777777" w:rsidR="00D65618" w:rsidRPr="00807AFB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D65618" w:rsidRPr="009B0DA3" w14:paraId="6C0762E8" w14:textId="77777777" w:rsidTr="00137EFF">
        <w:trPr>
          <w:trHeight w:val="386"/>
        </w:trPr>
        <w:tc>
          <w:tcPr>
            <w:tcW w:w="2064" w:type="dxa"/>
          </w:tcPr>
          <w:p w14:paraId="03EC854B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住所</w:t>
            </w:r>
          </w:p>
        </w:tc>
        <w:tc>
          <w:tcPr>
            <w:tcW w:w="6993" w:type="dxa"/>
          </w:tcPr>
          <w:p w14:paraId="23C23210" w14:textId="77777777" w:rsidR="00D65618" w:rsidRPr="00807AFB" w:rsidRDefault="00D65618" w:rsidP="00137EFF">
            <w:pPr>
              <w:spacing w:line="4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7CAD91AF" w14:textId="77777777" w:rsidTr="00137EFF">
        <w:trPr>
          <w:trHeight w:val="405"/>
        </w:trPr>
        <w:tc>
          <w:tcPr>
            <w:tcW w:w="2064" w:type="dxa"/>
          </w:tcPr>
          <w:p w14:paraId="726A48FA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営業時間</w:t>
            </w:r>
          </w:p>
        </w:tc>
        <w:tc>
          <w:tcPr>
            <w:tcW w:w="6993" w:type="dxa"/>
          </w:tcPr>
          <w:p w14:paraId="727E91D5" w14:textId="77777777" w:rsidR="00D65618" w:rsidRPr="00807AFB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6271159E" w14:textId="77777777" w:rsidTr="00137EFF">
        <w:trPr>
          <w:trHeight w:val="405"/>
        </w:trPr>
        <w:tc>
          <w:tcPr>
            <w:tcW w:w="2064" w:type="dxa"/>
          </w:tcPr>
          <w:p w14:paraId="29BAE9C6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問い合わせ先</w:t>
            </w:r>
          </w:p>
        </w:tc>
        <w:tc>
          <w:tcPr>
            <w:tcW w:w="6993" w:type="dxa"/>
          </w:tcPr>
          <w:p w14:paraId="02A72CDF" w14:textId="77777777" w:rsidR="00D65618" w:rsidRPr="00807AFB" w:rsidRDefault="00D65618" w:rsidP="00137EFF">
            <w:pPr>
              <w:spacing w:line="4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7D2D8328" w14:textId="77777777" w:rsidTr="00D65618">
        <w:trPr>
          <w:trHeight w:val="368"/>
        </w:trPr>
        <w:tc>
          <w:tcPr>
            <w:tcW w:w="2064" w:type="dxa"/>
          </w:tcPr>
          <w:p w14:paraId="2757277E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URL</w:t>
            </w:r>
          </w:p>
        </w:tc>
        <w:tc>
          <w:tcPr>
            <w:tcW w:w="6993" w:type="dxa"/>
          </w:tcPr>
          <w:p w14:paraId="5592D621" w14:textId="77777777" w:rsidR="00D65618" w:rsidRPr="00807AFB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49D1AAD3" w14:textId="77777777" w:rsidTr="00D65618">
        <w:trPr>
          <w:trHeight w:val="701"/>
        </w:trPr>
        <w:tc>
          <w:tcPr>
            <w:tcW w:w="2064" w:type="dxa"/>
          </w:tcPr>
          <w:p w14:paraId="560D8732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備考</w:t>
            </w:r>
          </w:p>
        </w:tc>
        <w:tc>
          <w:tcPr>
            <w:tcW w:w="6993" w:type="dxa"/>
          </w:tcPr>
          <w:p w14:paraId="60087822" w14:textId="77777777" w:rsidR="00D65618" w:rsidRPr="00807AFB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  <w:p w14:paraId="3FF58A91" w14:textId="77777777" w:rsidR="00D65618" w:rsidRPr="00807AFB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3A280C8C" w14:textId="77777777" w:rsidTr="00137EFF">
        <w:trPr>
          <w:trHeight w:val="217"/>
        </w:trPr>
        <w:tc>
          <w:tcPr>
            <w:tcW w:w="2064" w:type="dxa"/>
          </w:tcPr>
          <w:p w14:paraId="0B934BCE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体験プログラム</w:t>
            </w:r>
          </w:p>
        </w:tc>
        <w:tc>
          <w:tcPr>
            <w:tcW w:w="6993" w:type="dxa"/>
          </w:tcPr>
          <w:p w14:paraId="2CCFC793" w14:textId="77777777" w:rsidR="00D65618" w:rsidRPr="00807AFB" w:rsidRDefault="0029496E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7767062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Cs w:val="21"/>
              </w:rPr>
              <w:t xml:space="preserve"> あり </w:t>
            </w:r>
            <w:r w:rsidR="00D65618" w:rsidRPr="00807AFB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65618" w:rsidRPr="00807AF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5043119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618" w:rsidRPr="00807A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5618" w:rsidRPr="00807AFB">
              <w:rPr>
                <w:rFonts w:ascii="メイリオ" w:eastAsia="メイリオ" w:hAnsi="メイリオ" w:hint="eastAsia"/>
                <w:szCs w:val="21"/>
              </w:rPr>
              <w:t xml:space="preserve"> なし</w:t>
            </w:r>
          </w:p>
        </w:tc>
      </w:tr>
      <w:tr w:rsidR="00D65618" w:rsidRPr="009B0DA3" w14:paraId="4788030A" w14:textId="77777777" w:rsidTr="00137EFF">
        <w:trPr>
          <w:trHeight w:val="172"/>
        </w:trPr>
        <w:tc>
          <w:tcPr>
            <w:tcW w:w="2064" w:type="dxa"/>
          </w:tcPr>
          <w:p w14:paraId="2D762EE7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TEL</w:t>
            </w:r>
          </w:p>
        </w:tc>
        <w:tc>
          <w:tcPr>
            <w:tcW w:w="6993" w:type="dxa"/>
          </w:tcPr>
          <w:p w14:paraId="29F217CE" w14:textId="77777777" w:rsidR="00D65618" w:rsidRPr="00807AFB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  <w:tr w:rsidR="00D65618" w:rsidRPr="009B0DA3" w14:paraId="029E38F8" w14:textId="77777777" w:rsidTr="00137EFF">
        <w:trPr>
          <w:trHeight w:val="405"/>
        </w:trPr>
        <w:tc>
          <w:tcPr>
            <w:tcW w:w="2064" w:type="dxa"/>
          </w:tcPr>
          <w:p w14:paraId="47E9823B" w14:textId="77777777" w:rsidR="00D65618" w:rsidRPr="00807AFB" w:rsidRDefault="00D65618" w:rsidP="00137EFF">
            <w:pPr>
              <w:spacing w:line="420" w:lineRule="exact"/>
              <w:ind w:rightChars="25" w:right="55"/>
              <w:jc w:val="left"/>
              <w:rPr>
                <w:rFonts w:ascii="メイリオ" w:eastAsia="メイリオ" w:hAnsi="メイリオ"/>
                <w:szCs w:val="21"/>
              </w:rPr>
            </w:pPr>
            <w:r w:rsidRPr="00807AFB">
              <w:rPr>
                <w:rFonts w:ascii="メイリオ" w:eastAsia="メイリオ" w:hAnsi="メイリオ" w:hint="eastAsia"/>
                <w:szCs w:val="21"/>
              </w:rPr>
              <w:t>対応可能時間</w:t>
            </w:r>
          </w:p>
        </w:tc>
        <w:tc>
          <w:tcPr>
            <w:tcW w:w="6993" w:type="dxa"/>
          </w:tcPr>
          <w:p w14:paraId="6435E4FA" w14:textId="77777777" w:rsidR="00D65618" w:rsidRPr="00807AFB" w:rsidRDefault="00D65618" w:rsidP="00137EFF">
            <w:pPr>
              <w:spacing w:line="420" w:lineRule="exact"/>
              <w:ind w:leftChars="50" w:left="11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F6C329F" w14:textId="1E668EA5" w:rsidR="00D65618" w:rsidRPr="00D65618" w:rsidRDefault="00801AE2" w:rsidP="00801AE2">
      <w:pPr>
        <w:pStyle w:val="ab"/>
        <w:spacing w:line="36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01AE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（　　掲載の取りやめ　　施設・団体情報の掲載内容変更　　施設情報はそのままでプログラムの変更　）</w:t>
      </w:r>
    </w:p>
    <w:sectPr w:rsidR="00D65618" w:rsidRPr="00D65618" w:rsidSect="001A1B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F953" w14:textId="77777777" w:rsidR="0029496E" w:rsidRDefault="0029496E" w:rsidP="004F3C8A">
      <w:r>
        <w:separator/>
      </w:r>
    </w:p>
  </w:endnote>
  <w:endnote w:type="continuationSeparator" w:id="0">
    <w:p w14:paraId="64964117" w14:textId="77777777" w:rsidR="0029496E" w:rsidRDefault="0029496E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5ABA" w14:textId="77777777" w:rsidR="00801AE2" w:rsidRDefault="00801A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B53D" w14:textId="77777777" w:rsidR="00801AE2" w:rsidRDefault="00801A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259A" w14:textId="77777777" w:rsidR="00801AE2" w:rsidRDefault="00801A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D35E" w14:textId="77777777" w:rsidR="0029496E" w:rsidRDefault="0029496E" w:rsidP="004F3C8A">
      <w:r>
        <w:separator/>
      </w:r>
    </w:p>
  </w:footnote>
  <w:footnote w:type="continuationSeparator" w:id="0">
    <w:p w14:paraId="1227366D" w14:textId="77777777" w:rsidR="0029496E" w:rsidRDefault="0029496E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77FC" w14:textId="7A5E1385" w:rsidR="00801AE2" w:rsidRDefault="00801A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2468" w14:textId="061FCDCE" w:rsidR="004E6B46" w:rsidRPr="00143E96" w:rsidRDefault="006E743C" w:rsidP="00286562">
    <w:pPr>
      <w:ind w:rightChars="120" w:right="264"/>
      <w:jc w:val="left"/>
      <w:rPr>
        <w:rFonts w:ascii="ＭＳ Ｐゴシック" w:eastAsia="ＭＳ Ｐゴシック" w:hAnsi="ＭＳ Ｐゴシック"/>
      </w:rPr>
    </w:pPr>
    <w:r w:rsidRPr="00143E96">
      <w:rPr>
        <w:rFonts w:ascii="ＭＳ Ｐゴシック" w:eastAsia="ＭＳ Ｐゴシック" w:hAnsi="ＭＳ Ｐゴシック" w:hint="eastAsia"/>
        <w:lang w:eastAsia="zh-TW"/>
      </w:rPr>
      <w:t>【</w:t>
    </w:r>
    <w:r w:rsidR="00286562" w:rsidRPr="00143E96">
      <w:rPr>
        <w:rFonts w:ascii="ＭＳ Ｐゴシック" w:eastAsia="ＭＳ Ｐゴシック" w:hAnsi="ＭＳ Ｐゴシック" w:hint="eastAsia"/>
        <w:lang w:eastAsia="zh-TW"/>
      </w:rPr>
      <w:t>様式</w:t>
    </w:r>
    <w:r w:rsidR="00807AFB">
      <w:rPr>
        <w:rFonts w:ascii="ＭＳ Ｐゴシック" w:eastAsia="ＭＳ Ｐゴシック" w:hAnsi="ＭＳ Ｐゴシック" w:hint="eastAsia"/>
      </w:rPr>
      <w:t>第</w:t>
    </w:r>
    <w:r w:rsidR="00215414" w:rsidRPr="00143E96">
      <w:rPr>
        <w:rFonts w:ascii="ＭＳ Ｐゴシック" w:eastAsia="ＭＳ Ｐゴシック" w:hAnsi="ＭＳ Ｐゴシック" w:hint="eastAsia"/>
        <w:lang w:eastAsia="zh-TW"/>
      </w:rPr>
      <w:t>５</w:t>
    </w:r>
    <w:r w:rsidR="00286562" w:rsidRPr="00143E96">
      <w:rPr>
        <w:rFonts w:ascii="ＭＳ Ｐゴシック" w:eastAsia="ＭＳ Ｐゴシック" w:hAnsi="ＭＳ Ｐゴシック" w:hint="eastAsia"/>
        <w:lang w:eastAsia="zh-TW"/>
      </w:rPr>
      <w:t>号</w:t>
    </w:r>
    <w:r w:rsidRPr="00143E96">
      <w:rPr>
        <w:rFonts w:ascii="ＭＳ Ｐゴシック" w:eastAsia="ＭＳ Ｐゴシック" w:hAnsi="ＭＳ Ｐゴシック" w:hint="eastAsia"/>
        <w:lang w:eastAsia="zh-TW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EB1A" w14:textId="1A52ED16" w:rsidR="00801AE2" w:rsidRDefault="00801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410540273" o:sp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D78E4"/>
    <w:multiLevelType w:val="hybridMultilevel"/>
    <w:tmpl w:val="19703B00"/>
    <w:lvl w:ilvl="0" w:tplc="6932FD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4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0">
    <w:nsid w:val="61DF6AA5"/>
    <w:multiLevelType w:val="hybridMultilevel"/>
    <w:tmpl w:val="FB081120"/>
    <w:lvl w:ilvl="0" w:tplc="244270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1037196249">
    <w:abstractNumId w:val="23"/>
  </w:num>
  <w:num w:numId="2" w16cid:durableId="1115715569">
    <w:abstractNumId w:val="12"/>
  </w:num>
  <w:num w:numId="3" w16cid:durableId="359627675">
    <w:abstractNumId w:val="16"/>
  </w:num>
  <w:num w:numId="4" w16cid:durableId="212817760">
    <w:abstractNumId w:val="0"/>
  </w:num>
  <w:num w:numId="5" w16cid:durableId="1721439882">
    <w:abstractNumId w:val="5"/>
  </w:num>
  <w:num w:numId="6" w16cid:durableId="1830291329">
    <w:abstractNumId w:val="1"/>
  </w:num>
  <w:num w:numId="7" w16cid:durableId="1731150654">
    <w:abstractNumId w:val="6"/>
  </w:num>
  <w:num w:numId="8" w16cid:durableId="286619534">
    <w:abstractNumId w:val="7"/>
  </w:num>
  <w:num w:numId="9" w16cid:durableId="731462220">
    <w:abstractNumId w:val="25"/>
  </w:num>
  <w:num w:numId="10" w16cid:durableId="59329050">
    <w:abstractNumId w:val="14"/>
  </w:num>
  <w:num w:numId="11" w16cid:durableId="1366326694">
    <w:abstractNumId w:val="21"/>
  </w:num>
  <w:num w:numId="12" w16cid:durableId="2003658297">
    <w:abstractNumId w:val="22"/>
  </w:num>
  <w:num w:numId="13" w16cid:durableId="57870198">
    <w:abstractNumId w:val="29"/>
  </w:num>
  <w:num w:numId="14" w16cid:durableId="898979732">
    <w:abstractNumId w:val="11"/>
  </w:num>
  <w:num w:numId="15" w16cid:durableId="2033266197">
    <w:abstractNumId w:val="10"/>
  </w:num>
  <w:num w:numId="16" w16cid:durableId="601837095">
    <w:abstractNumId w:val="31"/>
  </w:num>
  <w:num w:numId="17" w16cid:durableId="481627078">
    <w:abstractNumId w:val="30"/>
  </w:num>
  <w:num w:numId="18" w16cid:durableId="431904341">
    <w:abstractNumId w:val="28"/>
  </w:num>
  <w:num w:numId="19" w16cid:durableId="172764066">
    <w:abstractNumId w:val="3"/>
  </w:num>
  <w:num w:numId="20" w16cid:durableId="1387559274">
    <w:abstractNumId w:val="9"/>
  </w:num>
  <w:num w:numId="21" w16cid:durableId="210657797">
    <w:abstractNumId w:val="19"/>
  </w:num>
  <w:num w:numId="22" w16cid:durableId="2119908358">
    <w:abstractNumId w:val="27"/>
  </w:num>
  <w:num w:numId="23" w16cid:durableId="586962259">
    <w:abstractNumId w:val="15"/>
  </w:num>
  <w:num w:numId="24" w16cid:durableId="681779405">
    <w:abstractNumId w:val="18"/>
  </w:num>
  <w:num w:numId="25" w16cid:durableId="724914225">
    <w:abstractNumId w:val="20"/>
  </w:num>
  <w:num w:numId="26" w16cid:durableId="521554467">
    <w:abstractNumId w:val="24"/>
  </w:num>
  <w:num w:numId="27" w16cid:durableId="1459033646">
    <w:abstractNumId w:val="17"/>
  </w:num>
  <w:num w:numId="28" w16cid:durableId="1249575840">
    <w:abstractNumId w:val="4"/>
  </w:num>
  <w:num w:numId="29" w16cid:durableId="1289971367">
    <w:abstractNumId w:val="13"/>
  </w:num>
  <w:num w:numId="30" w16cid:durableId="1019740912">
    <w:abstractNumId w:val="8"/>
  </w:num>
  <w:num w:numId="31" w16cid:durableId="8063565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2105599">
    <w:abstractNumId w:val="26"/>
  </w:num>
  <w:num w:numId="33" w16cid:durableId="122684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06F6B"/>
    <w:rsid w:val="00011F22"/>
    <w:rsid w:val="000145C2"/>
    <w:rsid w:val="000200E6"/>
    <w:rsid w:val="00022658"/>
    <w:rsid w:val="0004178D"/>
    <w:rsid w:val="0004628B"/>
    <w:rsid w:val="000533BB"/>
    <w:rsid w:val="00054E75"/>
    <w:rsid w:val="0006292C"/>
    <w:rsid w:val="00073C13"/>
    <w:rsid w:val="00077A84"/>
    <w:rsid w:val="000918AD"/>
    <w:rsid w:val="0009408E"/>
    <w:rsid w:val="000B24A5"/>
    <w:rsid w:val="000B54BA"/>
    <w:rsid w:val="000C1DCF"/>
    <w:rsid w:val="000D51CF"/>
    <w:rsid w:val="000D6BB8"/>
    <w:rsid w:val="000D6E95"/>
    <w:rsid w:val="000E0218"/>
    <w:rsid w:val="000E51DF"/>
    <w:rsid w:val="000F54CB"/>
    <w:rsid w:val="001242DA"/>
    <w:rsid w:val="00125EF0"/>
    <w:rsid w:val="001338B3"/>
    <w:rsid w:val="00143E96"/>
    <w:rsid w:val="001566AC"/>
    <w:rsid w:val="00157120"/>
    <w:rsid w:val="00161BED"/>
    <w:rsid w:val="00166AC9"/>
    <w:rsid w:val="00174B41"/>
    <w:rsid w:val="00186C01"/>
    <w:rsid w:val="00191851"/>
    <w:rsid w:val="00194160"/>
    <w:rsid w:val="0019421B"/>
    <w:rsid w:val="001A1B23"/>
    <w:rsid w:val="001A4E5D"/>
    <w:rsid w:val="001A6887"/>
    <w:rsid w:val="001B0B8E"/>
    <w:rsid w:val="001C59C4"/>
    <w:rsid w:val="001C62C2"/>
    <w:rsid w:val="001D37F8"/>
    <w:rsid w:val="001D4F03"/>
    <w:rsid w:val="001E6A50"/>
    <w:rsid w:val="001E6E84"/>
    <w:rsid w:val="0020237A"/>
    <w:rsid w:val="00211B5F"/>
    <w:rsid w:val="00215414"/>
    <w:rsid w:val="002228B9"/>
    <w:rsid w:val="002229A4"/>
    <w:rsid w:val="00224DFF"/>
    <w:rsid w:val="00232B49"/>
    <w:rsid w:val="002443E0"/>
    <w:rsid w:val="00255301"/>
    <w:rsid w:val="002555B8"/>
    <w:rsid w:val="00255FDC"/>
    <w:rsid w:val="002623A5"/>
    <w:rsid w:val="0027146F"/>
    <w:rsid w:val="00275084"/>
    <w:rsid w:val="0027612A"/>
    <w:rsid w:val="00285119"/>
    <w:rsid w:val="00286562"/>
    <w:rsid w:val="002906BA"/>
    <w:rsid w:val="0029496E"/>
    <w:rsid w:val="00294DE2"/>
    <w:rsid w:val="00294E0E"/>
    <w:rsid w:val="002A3702"/>
    <w:rsid w:val="002B0106"/>
    <w:rsid w:val="002B1061"/>
    <w:rsid w:val="002B61DB"/>
    <w:rsid w:val="002B6F50"/>
    <w:rsid w:val="002C2021"/>
    <w:rsid w:val="002C52AB"/>
    <w:rsid w:val="002C71DC"/>
    <w:rsid w:val="002D0597"/>
    <w:rsid w:val="002D3E3C"/>
    <w:rsid w:val="002E20F9"/>
    <w:rsid w:val="002E26FE"/>
    <w:rsid w:val="002F044B"/>
    <w:rsid w:val="002F053B"/>
    <w:rsid w:val="0034772F"/>
    <w:rsid w:val="003704C3"/>
    <w:rsid w:val="0037536B"/>
    <w:rsid w:val="0039073A"/>
    <w:rsid w:val="003966BC"/>
    <w:rsid w:val="00397EB2"/>
    <w:rsid w:val="003B5742"/>
    <w:rsid w:val="003C4776"/>
    <w:rsid w:val="003D0263"/>
    <w:rsid w:val="003D3A76"/>
    <w:rsid w:val="003D5AA4"/>
    <w:rsid w:val="003E154F"/>
    <w:rsid w:val="003E389E"/>
    <w:rsid w:val="003E3FC1"/>
    <w:rsid w:val="003E4AD4"/>
    <w:rsid w:val="003F39A7"/>
    <w:rsid w:val="004003AC"/>
    <w:rsid w:val="00405AC2"/>
    <w:rsid w:val="00406641"/>
    <w:rsid w:val="00417116"/>
    <w:rsid w:val="00426317"/>
    <w:rsid w:val="0042659F"/>
    <w:rsid w:val="004351C3"/>
    <w:rsid w:val="00436D10"/>
    <w:rsid w:val="0046319E"/>
    <w:rsid w:val="0047292C"/>
    <w:rsid w:val="004732BA"/>
    <w:rsid w:val="00485E61"/>
    <w:rsid w:val="00490D95"/>
    <w:rsid w:val="004B4A90"/>
    <w:rsid w:val="004C526B"/>
    <w:rsid w:val="004E2609"/>
    <w:rsid w:val="004E6B46"/>
    <w:rsid w:val="004F007E"/>
    <w:rsid w:val="004F3C8A"/>
    <w:rsid w:val="004F5B97"/>
    <w:rsid w:val="00515794"/>
    <w:rsid w:val="00517BE2"/>
    <w:rsid w:val="00517E45"/>
    <w:rsid w:val="005311CE"/>
    <w:rsid w:val="00540009"/>
    <w:rsid w:val="005433B4"/>
    <w:rsid w:val="00550102"/>
    <w:rsid w:val="00561F9A"/>
    <w:rsid w:val="00564B54"/>
    <w:rsid w:val="00565A45"/>
    <w:rsid w:val="00565E67"/>
    <w:rsid w:val="0057165C"/>
    <w:rsid w:val="005731E4"/>
    <w:rsid w:val="00577F96"/>
    <w:rsid w:val="00596494"/>
    <w:rsid w:val="005A30EE"/>
    <w:rsid w:val="005A7EA1"/>
    <w:rsid w:val="005B42FF"/>
    <w:rsid w:val="005B6E4E"/>
    <w:rsid w:val="005C3C9B"/>
    <w:rsid w:val="005C613D"/>
    <w:rsid w:val="005D07BD"/>
    <w:rsid w:val="005D18A3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575E4"/>
    <w:rsid w:val="0066735E"/>
    <w:rsid w:val="00667A61"/>
    <w:rsid w:val="00693732"/>
    <w:rsid w:val="006A63C8"/>
    <w:rsid w:val="006A7DEA"/>
    <w:rsid w:val="006B0FE2"/>
    <w:rsid w:val="006C22EF"/>
    <w:rsid w:val="006C534F"/>
    <w:rsid w:val="006D1D91"/>
    <w:rsid w:val="006D5C34"/>
    <w:rsid w:val="006E743C"/>
    <w:rsid w:val="006F37AC"/>
    <w:rsid w:val="006F65C4"/>
    <w:rsid w:val="00706851"/>
    <w:rsid w:val="00711D5B"/>
    <w:rsid w:val="007210DD"/>
    <w:rsid w:val="00724DCF"/>
    <w:rsid w:val="00730476"/>
    <w:rsid w:val="00736632"/>
    <w:rsid w:val="00740E82"/>
    <w:rsid w:val="00746EC6"/>
    <w:rsid w:val="00752AD6"/>
    <w:rsid w:val="00762BB1"/>
    <w:rsid w:val="007644F7"/>
    <w:rsid w:val="00764518"/>
    <w:rsid w:val="0076645C"/>
    <w:rsid w:val="007706C4"/>
    <w:rsid w:val="007731EA"/>
    <w:rsid w:val="00777EE3"/>
    <w:rsid w:val="00782F41"/>
    <w:rsid w:val="007843ED"/>
    <w:rsid w:val="007855D2"/>
    <w:rsid w:val="0078636C"/>
    <w:rsid w:val="00790815"/>
    <w:rsid w:val="00790F6F"/>
    <w:rsid w:val="007A09F2"/>
    <w:rsid w:val="007B1E92"/>
    <w:rsid w:val="007B1EB0"/>
    <w:rsid w:val="007B4C4A"/>
    <w:rsid w:val="007C2428"/>
    <w:rsid w:val="007E2EB5"/>
    <w:rsid w:val="00801798"/>
    <w:rsid w:val="008018CA"/>
    <w:rsid w:val="00801AE2"/>
    <w:rsid w:val="0080309B"/>
    <w:rsid w:val="00807AFB"/>
    <w:rsid w:val="00807C14"/>
    <w:rsid w:val="008154E3"/>
    <w:rsid w:val="00816846"/>
    <w:rsid w:val="008234E8"/>
    <w:rsid w:val="008310A0"/>
    <w:rsid w:val="00834DC6"/>
    <w:rsid w:val="0085080C"/>
    <w:rsid w:val="00852AB5"/>
    <w:rsid w:val="00853145"/>
    <w:rsid w:val="00855FAB"/>
    <w:rsid w:val="0086389C"/>
    <w:rsid w:val="00866EEC"/>
    <w:rsid w:val="00872544"/>
    <w:rsid w:val="00875EA3"/>
    <w:rsid w:val="0088009A"/>
    <w:rsid w:val="00886345"/>
    <w:rsid w:val="0089012B"/>
    <w:rsid w:val="008940EB"/>
    <w:rsid w:val="008965A7"/>
    <w:rsid w:val="008A269F"/>
    <w:rsid w:val="008A7F69"/>
    <w:rsid w:val="008C452B"/>
    <w:rsid w:val="008D5E32"/>
    <w:rsid w:val="008D7573"/>
    <w:rsid w:val="008F1B96"/>
    <w:rsid w:val="00901886"/>
    <w:rsid w:val="00934BDF"/>
    <w:rsid w:val="00945284"/>
    <w:rsid w:val="00952041"/>
    <w:rsid w:val="00963421"/>
    <w:rsid w:val="00967FAE"/>
    <w:rsid w:val="009803FD"/>
    <w:rsid w:val="009814DD"/>
    <w:rsid w:val="009A6125"/>
    <w:rsid w:val="009B08EF"/>
    <w:rsid w:val="009B35B1"/>
    <w:rsid w:val="009D1571"/>
    <w:rsid w:val="009E13BD"/>
    <w:rsid w:val="009E16BA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0CD6"/>
    <w:rsid w:val="00A51EFC"/>
    <w:rsid w:val="00A622D8"/>
    <w:rsid w:val="00A67B46"/>
    <w:rsid w:val="00A817B8"/>
    <w:rsid w:val="00A842C5"/>
    <w:rsid w:val="00A86B22"/>
    <w:rsid w:val="00A9044E"/>
    <w:rsid w:val="00A91384"/>
    <w:rsid w:val="00A95C10"/>
    <w:rsid w:val="00AC6A66"/>
    <w:rsid w:val="00AE1C04"/>
    <w:rsid w:val="00AE45D7"/>
    <w:rsid w:val="00B008A7"/>
    <w:rsid w:val="00B04DD0"/>
    <w:rsid w:val="00B20A0B"/>
    <w:rsid w:val="00B23805"/>
    <w:rsid w:val="00B2399F"/>
    <w:rsid w:val="00B3324E"/>
    <w:rsid w:val="00B342FA"/>
    <w:rsid w:val="00B40AB4"/>
    <w:rsid w:val="00B506C8"/>
    <w:rsid w:val="00B55584"/>
    <w:rsid w:val="00B5786A"/>
    <w:rsid w:val="00B614FB"/>
    <w:rsid w:val="00B65DA8"/>
    <w:rsid w:val="00B8613F"/>
    <w:rsid w:val="00B90BFE"/>
    <w:rsid w:val="00BE1800"/>
    <w:rsid w:val="00BF2CA2"/>
    <w:rsid w:val="00BF5640"/>
    <w:rsid w:val="00BF5E99"/>
    <w:rsid w:val="00C147CC"/>
    <w:rsid w:val="00C179C2"/>
    <w:rsid w:val="00C40C14"/>
    <w:rsid w:val="00C40D22"/>
    <w:rsid w:val="00C42AA5"/>
    <w:rsid w:val="00C56443"/>
    <w:rsid w:val="00C70869"/>
    <w:rsid w:val="00C72836"/>
    <w:rsid w:val="00C91A27"/>
    <w:rsid w:val="00C9253C"/>
    <w:rsid w:val="00C940B5"/>
    <w:rsid w:val="00CB68F1"/>
    <w:rsid w:val="00CB6EE4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D65618"/>
    <w:rsid w:val="00D86FCA"/>
    <w:rsid w:val="00DA06D1"/>
    <w:rsid w:val="00DD0ECD"/>
    <w:rsid w:val="00DE22C4"/>
    <w:rsid w:val="00DE5172"/>
    <w:rsid w:val="00E04FC7"/>
    <w:rsid w:val="00E4104D"/>
    <w:rsid w:val="00E412F8"/>
    <w:rsid w:val="00E42C71"/>
    <w:rsid w:val="00E62370"/>
    <w:rsid w:val="00E66307"/>
    <w:rsid w:val="00E66D09"/>
    <w:rsid w:val="00E80866"/>
    <w:rsid w:val="00EB13AE"/>
    <w:rsid w:val="00EB2938"/>
    <w:rsid w:val="00EB3211"/>
    <w:rsid w:val="00EB3D0B"/>
    <w:rsid w:val="00EC33F4"/>
    <w:rsid w:val="00EC5770"/>
    <w:rsid w:val="00EC7F8B"/>
    <w:rsid w:val="00ED3203"/>
    <w:rsid w:val="00EE4520"/>
    <w:rsid w:val="00F00175"/>
    <w:rsid w:val="00F04070"/>
    <w:rsid w:val="00F149C4"/>
    <w:rsid w:val="00F32551"/>
    <w:rsid w:val="00F434CB"/>
    <w:rsid w:val="00F50ECC"/>
    <w:rsid w:val="00F53EA8"/>
    <w:rsid w:val="00F61307"/>
    <w:rsid w:val="00F614B8"/>
    <w:rsid w:val="00F64CFD"/>
    <w:rsid w:val="00F66A97"/>
    <w:rsid w:val="00F8285F"/>
    <w:rsid w:val="00F959B2"/>
    <w:rsid w:val="00FA4841"/>
    <w:rsid w:val="00FA7644"/>
    <w:rsid w:val="00FB473F"/>
    <w:rsid w:val="00FB4783"/>
    <w:rsid w:val="00FC2A18"/>
    <w:rsid w:val="00FC44D4"/>
    <w:rsid w:val="00FC7747"/>
    <w:rsid w:val="00FD2A37"/>
    <w:rsid w:val="00FD2E99"/>
    <w:rsid w:val="00FD5082"/>
    <w:rsid w:val="00FF052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9F609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EE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C3C9B"/>
  </w:style>
  <w:style w:type="character" w:customStyle="1" w:styleId="af0">
    <w:name w:val="日付 (文字)"/>
    <w:basedOn w:val="a0"/>
    <w:link w:val="af"/>
    <w:uiPriority w:val="99"/>
    <w:semiHidden/>
    <w:rsid w:val="005C3C9B"/>
    <w:rPr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BF2CA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F2CA2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37536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7536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7536B"/>
    <w:rPr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536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7536B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ryo@ocvb.or.jp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E00F-7CE6-463B-BDCF-1F4267E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伊牟田　福太郎</cp:lastModifiedBy>
  <cp:revision>39</cp:revision>
  <cp:lastPrinted>2026-06-15T02:10:00Z</cp:lastPrinted>
  <dcterms:created xsi:type="dcterms:W3CDTF">2019-04-17T04:31:00Z</dcterms:created>
  <dcterms:modified xsi:type="dcterms:W3CDTF">2026-06-19T07:53:00Z</dcterms:modified>
</cp:coreProperties>
</file>